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DE" w:rsidRDefault="006225DE" w:rsidP="006225DE"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43220" cy="1251812"/>
            <wp:effectExtent l="19050" t="0" r="0" b="0"/>
            <wp:docPr id="2" name="Рисунок 1" descr="http://xn----7sbbfef8bcdgfvcbaf8bcq0k9f.xn----7sbadc4eir.xn--p1ai/wp-content/uploads/2021/10/fund_sberbank_uglovoi500_1_w241_h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fef8bcdgfvcbaf8bcq0k9f.xn----7sbadc4eir.xn--p1ai/wp-content/uploads/2021/10/fund_sberbank_uglovoi500_1_w241_h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55" cy="12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400011" cy="1321904"/>
            <wp:effectExtent l="19050" t="0" r="0" b="0"/>
            <wp:docPr id="4" name="Рисунок 4" descr="http://www.nd-gimn.narod.ru/ndg_images/gimn.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d-gimn.narod.ru/ndg_images/gimn.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87" cy="132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2B" w:rsidRPr="006225DE" w:rsidRDefault="006225DE" w:rsidP="006225DE">
      <w:pPr>
        <w:spacing w:after="0" w:line="240" w:lineRule="auto"/>
        <w:jc w:val="center"/>
        <w:rPr>
          <w:sz w:val="28"/>
          <w:szCs w:val="28"/>
        </w:rPr>
      </w:pPr>
      <w:r w:rsidRPr="006225DE">
        <w:rPr>
          <w:sz w:val="28"/>
          <w:szCs w:val="28"/>
        </w:rPr>
        <w:t>МУНИЦИПАЛЬНОЕ БЮДЖЕТНОЕ ОБЩЕОБРАЗОВАТЕЛЬНОЕ УЧРЕЖДЕНИЕ</w:t>
      </w:r>
    </w:p>
    <w:p w:rsidR="006225DE" w:rsidRDefault="006225DE" w:rsidP="006225DE">
      <w:pPr>
        <w:spacing w:after="0" w:line="240" w:lineRule="auto"/>
        <w:jc w:val="center"/>
        <w:rPr>
          <w:sz w:val="28"/>
          <w:szCs w:val="28"/>
        </w:rPr>
      </w:pPr>
      <w:r w:rsidRPr="006225DE">
        <w:rPr>
          <w:sz w:val="28"/>
          <w:szCs w:val="28"/>
        </w:rPr>
        <w:t>«МБОУ НИЖНЕДЕВИЦКАЯ ГИМНАЗИЯ»</w:t>
      </w:r>
    </w:p>
    <w:p w:rsidR="006225DE" w:rsidRDefault="006225DE" w:rsidP="006225DE">
      <w:pPr>
        <w:spacing w:after="0" w:line="240" w:lineRule="auto"/>
        <w:jc w:val="center"/>
        <w:rPr>
          <w:sz w:val="28"/>
          <w:szCs w:val="28"/>
        </w:rPr>
      </w:pPr>
    </w:p>
    <w:p w:rsidR="006225DE" w:rsidRPr="006225DE" w:rsidRDefault="006225DE" w:rsidP="006225DE">
      <w:pPr>
        <w:spacing w:after="0" w:line="240" w:lineRule="auto"/>
        <w:jc w:val="center"/>
        <w:rPr>
          <w:sz w:val="28"/>
          <w:szCs w:val="28"/>
        </w:rPr>
      </w:pPr>
    </w:p>
    <w:p w:rsidR="006225DE" w:rsidRDefault="006225DE" w:rsidP="006225DE">
      <w:pPr>
        <w:spacing w:after="0"/>
        <w:jc w:val="center"/>
        <w:rPr>
          <w:sz w:val="52"/>
          <w:szCs w:val="52"/>
        </w:rPr>
      </w:pPr>
      <w:r w:rsidRPr="006225DE">
        <w:rPr>
          <w:sz w:val="52"/>
          <w:szCs w:val="52"/>
        </w:rPr>
        <w:t>ПЕДАГОГИЧЕСКИЙ ПРОЕКТ</w:t>
      </w:r>
    </w:p>
    <w:p w:rsidR="006225DE" w:rsidRDefault="006225DE" w:rsidP="006225DE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по созданию личностно-развивающей</w:t>
      </w:r>
    </w:p>
    <w:p w:rsidR="006225DE" w:rsidRDefault="006225DE" w:rsidP="006225DE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образовательной среды</w:t>
      </w:r>
    </w:p>
    <w:p w:rsidR="006225DE" w:rsidRPr="00826DC1" w:rsidRDefault="006225DE" w:rsidP="006225DE">
      <w:pPr>
        <w:spacing w:after="0"/>
        <w:jc w:val="center"/>
        <w:rPr>
          <w:color w:val="C00000"/>
          <w:sz w:val="52"/>
          <w:szCs w:val="52"/>
        </w:rPr>
      </w:pPr>
      <w:r w:rsidRPr="00826DC1">
        <w:rPr>
          <w:color w:val="C00000"/>
          <w:sz w:val="52"/>
          <w:szCs w:val="52"/>
        </w:rPr>
        <w:t>«РАДУГА ДЕТСТВА»</w:t>
      </w:r>
    </w:p>
    <w:p w:rsidR="006225DE" w:rsidRDefault="006225DE" w:rsidP="006225DE">
      <w:pPr>
        <w:spacing w:after="0"/>
        <w:jc w:val="center"/>
        <w:rPr>
          <w:sz w:val="52"/>
          <w:szCs w:val="52"/>
        </w:rPr>
      </w:pPr>
    </w:p>
    <w:p w:rsidR="006225DE" w:rsidRDefault="006225DE" w:rsidP="006225DE">
      <w:pPr>
        <w:spacing w:after="0"/>
        <w:rPr>
          <w:sz w:val="40"/>
          <w:szCs w:val="40"/>
        </w:rPr>
      </w:pPr>
      <w:r w:rsidRPr="006225DE">
        <w:rPr>
          <w:sz w:val="40"/>
          <w:szCs w:val="40"/>
        </w:rPr>
        <w:t>Срок реализации</w:t>
      </w:r>
      <w:r w:rsidR="00826DC1">
        <w:rPr>
          <w:sz w:val="40"/>
          <w:szCs w:val="40"/>
        </w:rPr>
        <w:t xml:space="preserve">:  </w:t>
      </w:r>
      <w:r w:rsidR="00241435">
        <w:rPr>
          <w:sz w:val="40"/>
          <w:szCs w:val="40"/>
        </w:rPr>
        <w:t xml:space="preserve">в течение смены: июнь </w:t>
      </w:r>
      <w:r w:rsidR="00826DC1">
        <w:rPr>
          <w:sz w:val="40"/>
          <w:szCs w:val="40"/>
        </w:rPr>
        <w:t>2022 г</w:t>
      </w:r>
    </w:p>
    <w:p w:rsidR="00826DC1" w:rsidRDefault="00191D6A" w:rsidP="006225DE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76530</wp:posOffset>
            </wp:positionV>
            <wp:extent cx="3717925" cy="3418840"/>
            <wp:effectExtent l="19050" t="0" r="0" b="0"/>
            <wp:wrapSquare wrapText="bothSides"/>
            <wp:docPr id="1" name="Рисунок 1" descr="C:\Users\NDG-01\Desktop\hello_html_df548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G-01\Desktop\hello_html_df548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18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6DC1" w:rsidRPr="00191D6A" w:rsidRDefault="00191D6A" w:rsidP="006225D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826DC1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                                            </w:t>
      </w:r>
      <w:r w:rsidR="00826DC1" w:rsidRPr="00826DC1">
        <w:rPr>
          <w:sz w:val="32"/>
          <w:szCs w:val="32"/>
        </w:rPr>
        <w:t xml:space="preserve">Разработчики проекта:                                                            </w:t>
      </w:r>
      <w:r>
        <w:rPr>
          <w:sz w:val="32"/>
          <w:szCs w:val="32"/>
        </w:rPr>
        <w:t xml:space="preserve">                                </w:t>
      </w:r>
      <w:r w:rsidR="00826DC1" w:rsidRPr="00826DC1">
        <w:rPr>
          <w:sz w:val="32"/>
          <w:szCs w:val="32"/>
        </w:rPr>
        <w:t>Рощупкина Л.А.</w:t>
      </w:r>
      <w:r w:rsidR="00826DC1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                       </w:t>
      </w:r>
      <w:r w:rsidR="00826DC1">
        <w:rPr>
          <w:sz w:val="32"/>
          <w:szCs w:val="32"/>
        </w:rPr>
        <w:t xml:space="preserve">Малыхина Е.С.                                                                       </w:t>
      </w:r>
      <w:r>
        <w:rPr>
          <w:sz w:val="32"/>
          <w:szCs w:val="32"/>
        </w:rPr>
        <w:t xml:space="preserve"> </w:t>
      </w:r>
      <w:r w:rsidR="00826DC1">
        <w:rPr>
          <w:sz w:val="32"/>
          <w:szCs w:val="32"/>
        </w:rPr>
        <w:t>Лопатина Е.В.</w:t>
      </w:r>
    </w:p>
    <w:p w:rsidR="00191D6A" w:rsidRDefault="007A4E3F" w:rsidP="006225DE">
      <w:pPr>
        <w:spacing w:after="0"/>
        <w:rPr>
          <w:sz w:val="32"/>
          <w:szCs w:val="32"/>
        </w:rPr>
      </w:pPr>
      <w:r>
        <w:rPr>
          <w:sz w:val="32"/>
          <w:szCs w:val="32"/>
        </w:rPr>
        <w:t>Сидорова О.В.</w:t>
      </w:r>
      <w:r w:rsidR="00826DC1">
        <w:rPr>
          <w:sz w:val="32"/>
          <w:szCs w:val="32"/>
        </w:rPr>
        <w:t xml:space="preserve">                                                                      </w:t>
      </w:r>
      <w:r w:rsidR="00191D6A">
        <w:rPr>
          <w:sz w:val="32"/>
          <w:szCs w:val="32"/>
        </w:rPr>
        <w:t xml:space="preserve">          </w:t>
      </w:r>
    </w:p>
    <w:p w:rsidR="00826DC1" w:rsidRDefault="00826DC1" w:rsidP="006225D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Буткевич О.В.                                      </w:t>
      </w:r>
      <w:r w:rsidR="00191D6A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Приходько Е.Г.</w:t>
      </w:r>
    </w:p>
    <w:p w:rsidR="00826DC1" w:rsidRDefault="00826DC1" w:rsidP="006225DE">
      <w:pPr>
        <w:spacing w:after="0"/>
        <w:rPr>
          <w:sz w:val="32"/>
          <w:szCs w:val="32"/>
        </w:rPr>
      </w:pPr>
    </w:p>
    <w:p w:rsidR="00826DC1" w:rsidRDefault="00826DC1" w:rsidP="006225DE">
      <w:pPr>
        <w:spacing w:after="0"/>
        <w:rPr>
          <w:sz w:val="32"/>
          <w:szCs w:val="32"/>
        </w:rPr>
      </w:pPr>
    </w:p>
    <w:p w:rsidR="00826DC1" w:rsidRDefault="00826DC1" w:rsidP="006225DE">
      <w:pPr>
        <w:spacing w:after="0"/>
        <w:rPr>
          <w:sz w:val="32"/>
          <w:szCs w:val="32"/>
        </w:rPr>
      </w:pPr>
    </w:p>
    <w:p w:rsidR="00826DC1" w:rsidRDefault="00826DC1" w:rsidP="006225DE">
      <w:pPr>
        <w:spacing w:after="0"/>
        <w:rPr>
          <w:sz w:val="32"/>
          <w:szCs w:val="32"/>
        </w:rPr>
      </w:pPr>
    </w:p>
    <w:p w:rsidR="006225DE" w:rsidRDefault="00826DC1" w:rsidP="00826D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Нижнедевицк, 2021</w:t>
      </w:r>
    </w:p>
    <w:p w:rsidR="00826DC1" w:rsidRPr="007C74A3" w:rsidRDefault="00826DC1" w:rsidP="007C74A3">
      <w:pPr>
        <w:jc w:val="center"/>
        <w:rPr>
          <w:rFonts w:ascii="Comic Sans MS" w:hAnsi="Comic Sans MS"/>
          <w:b/>
          <w:i/>
          <w:color w:val="00B0F0"/>
          <w:sz w:val="56"/>
          <w:szCs w:val="56"/>
        </w:rPr>
      </w:pPr>
      <w:r w:rsidRPr="00676CE7">
        <w:rPr>
          <w:rFonts w:ascii="Comic Sans MS" w:hAnsi="Comic Sans MS"/>
          <w:b/>
          <w:i/>
          <w:color w:val="00B0F0"/>
          <w:sz w:val="56"/>
          <w:szCs w:val="56"/>
        </w:rPr>
        <w:lastRenderedPageBreak/>
        <w:t>Содержание</w:t>
      </w:r>
      <w:r w:rsidR="007C74A3">
        <w:rPr>
          <w:rFonts w:ascii="Comic Sans MS" w:hAnsi="Comic Sans MS"/>
          <w:b/>
          <w:i/>
          <w:color w:val="00B0F0"/>
          <w:sz w:val="56"/>
          <w:szCs w:val="56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1"/>
        <w:gridCol w:w="1290"/>
        <w:gridCol w:w="1290"/>
      </w:tblGrid>
      <w:tr w:rsidR="004B3679" w:rsidRPr="00DA1024" w:rsidTr="004B3679">
        <w:tc>
          <w:tcPr>
            <w:tcW w:w="6991" w:type="dxa"/>
          </w:tcPr>
          <w:p w:rsidR="004B3679" w:rsidRPr="00191D6A" w:rsidRDefault="004B3679" w:rsidP="007C74A3">
            <w:pPr>
              <w:rPr>
                <w:szCs w:val="28"/>
              </w:rPr>
            </w:pPr>
            <w:r w:rsidRPr="00191D6A">
              <w:rPr>
                <w:szCs w:val="28"/>
              </w:rPr>
              <w:t xml:space="preserve">Паспорт педагогического проекта оо создания ЛРОС  </w:t>
            </w:r>
            <w:r>
              <w:rPr>
                <w:szCs w:val="28"/>
              </w:rPr>
              <w:t xml:space="preserve">                                                </w:t>
            </w:r>
          </w:p>
          <w:p w:rsidR="004B3679" w:rsidRPr="00191D6A" w:rsidRDefault="004B3679" w:rsidP="004B3679">
            <w:pPr>
              <w:ind w:firstLine="708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Pr="007C74A3" w:rsidRDefault="004B3679" w:rsidP="007C74A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0" w:type="dxa"/>
          </w:tcPr>
          <w:p w:rsidR="004B3679" w:rsidRPr="007C74A3" w:rsidRDefault="004B3679" w:rsidP="007C74A3">
            <w:pPr>
              <w:rPr>
                <w:szCs w:val="28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4B3679">
            <w:pPr>
              <w:tabs>
                <w:tab w:val="left" w:pos="5682"/>
              </w:tabs>
              <w:spacing w:line="276" w:lineRule="auto"/>
              <w:jc w:val="both"/>
              <w:rPr>
                <w:szCs w:val="28"/>
              </w:rPr>
            </w:pPr>
            <w:r w:rsidRPr="00191D6A">
              <w:rPr>
                <w:szCs w:val="28"/>
              </w:rPr>
              <w:t>Введение</w:t>
            </w:r>
            <w:r>
              <w:rPr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szCs w:val="28"/>
              </w:rPr>
              <w:tab/>
              <w:t xml:space="preserve">                                                                </w:t>
            </w:r>
          </w:p>
        </w:tc>
        <w:tc>
          <w:tcPr>
            <w:tcW w:w="1290" w:type="dxa"/>
          </w:tcPr>
          <w:p w:rsidR="004B3679" w:rsidRPr="007C74A3" w:rsidRDefault="004B3679" w:rsidP="007C74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90" w:type="dxa"/>
          </w:tcPr>
          <w:p w:rsidR="004B3679" w:rsidRPr="007C74A3" w:rsidRDefault="004B3679" w:rsidP="007C74A3">
            <w:pPr>
              <w:jc w:val="both"/>
              <w:rPr>
                <w:sz w:val="26"/>
                <w:szCs w:val="26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7C74A3">
            <w:pPr>
              <w:spacing w:line="276" w:lineRule="auto"/>
              <w:rPr>
                <w:szCs w:val="28"/>
              </w:rPr>
            </w:pPr>
            <w:r w:rsidRPr="00191D6A">
              <w:rPr>
                <w:szCs w:val="28"/>
              </w:rPr>
              <w:t>Пояснительная записка</w:t>
            </w:r>
            <w:r>
              <w:rPr>
                <w:szCs w:val="28"/>
              </w:rPr>
              <w:t xml:space="preserve">                                                                                                </w:t>
            </w:r>
          </w:p>
          <w:p w:rsidR="004B3679" w:rsidRPr="00191D6A" w:rsidRDefault="004B3679" w:rsidP="007C74A3">
            <w:pPr>
              <w:spacing w:line="276" w:lineRule="auto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Default="004B3679" w:rsidP="007C7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90" w:type="dxa"/>
          </w:tcPr>
          <w:p w:rsidR="004B3679" w:rsidRDefault="004B3679" w:rsidP="007C74A3">
            <w:pPr>
              <w:rPr>
                <w:sz w:val="26"/>
                <w:szCs w:val="26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2F162B">
            <w:pPr>
              <w:spacing w:line="276" w:lineRule="auto"/>
              <w:rPr>
                <w:szCs w:val="28"/>
              </w:rPr>
            </w:pPr>
            <w:r w:rsidRPr="00191D6A">
              <w:rPr>
                <w:szCs w:val="28"/>
              </w:rPr>
              <w:t>Цели и задачи программы</w:t>
            </w:r>
            <w:r>
              <w:rPr>
                <w:szCs w:val="28"/>
              </w:rPr>
              <w:t xml:space="preserve">                                                        </w:t>
            </w:r>
          </w:p>
          <w:p w:rsidR="004B3679" w:rsidRPr="00191D6A" w:rsidRDefault="004B3679" w:rsidP="002F162B">
            <w:pPr>
              <w:spacing w:line="276" w:lineRule="auto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7C74A3">
            <w:pPr>
              <w:spacing w:line="276" w:lineRule="auto"/>
              <w:jc w:val="both"/>
              <w:rPr>
                <w:szCs w:val="28"/>
              </w:rPr>
            </w:pPr>
            <w:r w:rsidRPr="00191D6A">
              <w:rPr>
                <w:szCs w:val="28"/>
              </w:rPr>
              <w:t>Принципы построения и реализации программы</w:t>
            </w:r>
          </w:p>
          <w:p w:rsidR="004B3679" w:rsidRPr="00191D6A" w:rsidRDefault="004B3679" w:rsidP="007C74A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Pr="007C74A3" w:rsidRDefault="004B3679" w:rsidP="007C74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90" w:type="dxa"/>
          </w:tcPr>
          <w:p w:rsidR="004B3679" w:rsidRPr="007C74A3" w:rsidRDefault="004B3679" w:rsidP="007C74A3">
            <w:pPr>
              <w:jc w:val="both"/>
              <w:rPr>
                <w:sz w:val="26"/>
                <w:szCs w:val="26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2F162B">
            <w:pPr>
              <w:spacing w:line="276" w:lineRule="auto"/>
              <w:rPr>
                <w:szCs w:val="28"/>
              </w:rPr>
            </w:pPr>
            <w:r w:rsidRPr="00191D6A">
              <w:rPr>
                <w:szCs w:val="28"/>
              </w:rPr>
              <w:t>Формы внеурочной деятельности</w:t>
            </w:r>
          </w:p>
          <w:p w:rsidR="004B3679" w:rsidRPr="00191D6A" w:rsidRDefault="004B3679" w:rsidP="002F162B">
            <w:pPr>
              <w:spacing w:line="276" w:lineRule="auto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6120A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191D6A">
              <w:rPr>
                <w:bCs/>
                <w:color w:val="auto"/>
                <w:sz w:val="28"/>
                <w:szCs w:val="28"/>
              </w:rPr>
              <w:t>Ожидаемые результаты программы</w:t>
            </w:r>
          </w:p>
          <w:p w:rsidR="004B3679" w:rsidRPr="00191D6A" w:rsidRDefault="004B3679" w:rsidP="006120A9">
            <w:pPr>
              <w:rPr>
                <w:szCs w:val="28"/>
              </w:rPr>
            </w:pP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</w:p>
        </w:tc>
      </w:tr>
      <w:tr w:rsidR="004B3679" w:rsidRPr="00DA1024" w:rsidTr="004B3679">
        <w:trPr>
          <w:trHeight w:val="419"/>
        </w:trPr>
        <w:tc>
          <w:tcPr>
            <w:tcW w:w="6991" w:type="dxa"/>
          </w:tcPr>
          <w:p w:rsidR="004B3679" w:rsidRPr="00191D6A" w:rsidRDefault="004B3679" w:rsidP="002F162B">
            <w:pPr>
              <w:spacing w:line="276" w:lineRule="auto"/>
              <w:rPr>
                <w:szCs w:val="28"/>
              </w:rPr>
            </w:pPr>
            <w:r w:rsidRPr="00191D6A">
              <w:rPr>
                <w:szCs w:val="28"/>
              </w:rPr>
              <w:t>Содержание программы</w:t>
            </w:r>
          </w:p>
          <w:p w:rsidR="004B3679" w:rsidRPr="00191D6A" w:rsidRDefault="004B3679" w:rsidP="002F162B">
            <w:pPr>
              <w:spacing w:line="276" w:lineRule="auto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90" w:type="dxa"/>
          </w:tcPr>
          <w:p w:rsidR="004B3679" w:rsidRDefault="004B3679" w:rsidP="002F162B">
            <w:pPr>
              <w:rPr>
                <w:sz w:val="26"/>
                <w:szCs w:val="26"/>
              </w:rPr>
            </w:pPr>
          </w:p>
        </w:tc>
      </w:tr>
      <w:tr w:rsidR="004B3679" w:rsidRPr="00DA1024" w:rsidTr="004B3679">
        <w:tc>
          <w:tcPr>
            <w:tcW w:w="6991" w:type="dxa"/>
          </w:tcPr>
          <w:p w:rsidR="004B3679" w:rsidRPr="00191D6A" w:rsidRDefault="004B3679" w:rsidP="007C74A3">
            <w:pPr>
              <w:spacing w:line="276" w:lineRule="auto"/>
              <w:jc w:val="both"/>
              <w:rPr>
                <w:szCs w:val="28"/>
              </w:rPr>
            </w:pPr>
            <w:r w:rsidRPr="00191D6A">
              <w:rPr>
                <w:szCs w:val="28"/>
              </w:rPr>
              <w:t>Тематическое планирование</w:t>
            </w:r>
          </w:p>
          <w:p w:rsidR="004B3679" w:rsidRPr="00191D6A" w:rsidRDefault="004B3679" w:rsidP="007C74A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90" w:type="dxa"/>
          </w:tcPr>
          <w:p w:rsidR="004B3679" w:rsidRDefault="004B3679" w:rsidP="007C74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90" w:type="dxa"/>
          </w:tcPr>
          <w:p w:rsidR="004B3679" w:rsidRDefault="004B3679" w:rsidP="007C74A3">
            <w:pPr>
              <w:jc w:val="both"/>
              <w:rPr>
                <w:sz w:val="26"/>
                <w:szCs w:val="26"/>
              </w:rPr>
            </w:pPr>
          </w:p>
        </w:tc>
      </w:tr>
    </w:tbl>
    <w:p w:rsidR="00826DC1" w:rsidRDefault="00826DC1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Default="007C74A3">
      <w:pPr>
        <w:spacing w:after="0"/>
        <w:jc w:val="center"/>
        <w:rPr>
          <w:sz w:val="32"/>
          <w:szCs w:val="32"/>
        </w:rPr>
      </w:pPr>
    </w:p>
    <w:p w:rsidR="007C74A3" w:rsidRPr="00191D6A" w:rsidRDefault="007C74A3" w:rsidP="00191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D6A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 педагогическ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ы) проекта (ФИО, должность) и название ОО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Воспитатели лагерной смены:</w:t>
            </w:r>
          </w:p>
          <w:p w:rsidR="002F162B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Рощупкина Л.А.                                                                       Малыхина Е.С.                                                                        Лопатина Е.В.                                                                      Буткевич О.В.    </w:t>
            </w:r>
          </w:p>
          <w:p w:rsidR="007C74A3" w:rsidRPr="00191D6A" w:rsidRDefault="002F162B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В.</w:t>
            </w:r>
            <w:r w:rsidR="007C74A3"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Приходько Е.Г.</w:t>
            </w:r>
          </w:p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Нижнедевицкая гимназия»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Название (тема) управленческого проекта создания ЛРОС в ОО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B35DEE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Школа-город возможностей.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едагогического проекта 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развития личностного потенциала обучающихся во внеурочной деятельности с примером практического применения в форме сценария  мероприятий. 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(тема) педагогического проекта 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B35DEE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Проект «Радуга детства»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Решаемая ключевая проблема </w:t>
            </w:r>
          </w:p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E57F0C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творческой личностно-развивающней среды, создающей условия для р</w:t>
            </w:r>
            <w:r w:rsidR="002170D9"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ализации личностного потенциал</w:t>
            </w:r>
            <w:r w:rsidR="002F16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овыражения учащихся. Основная идея программы «Радуга </w:t>
            </w:r>
            <w:r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ства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, организованную в одну смену.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proofErr w:type="gramStart"/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и) педагогического проекта 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Цель проекта «Радуга детства» </w:t>
            </w:r>
            <w:proofErr w:type="gramStart"/>
            <w:r w:rsidR="002F162B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191D6A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proofErr w:type="gramEnd"/>
            <w:r w:rsidRPr="00191D6A">
              <w:rPr>
                <w:rFonts w:ascii="Times New Roman" w:eastAsia="Arial Unicode MS" w:hAnsi="Times New Roman" w:cs="Times New Roman"/>
                <w:sz w:val="28"/>
                <w:szCs w:val="28"/>
              </w:rPr>
              <w:t>рганизация отдыха и оздоровления детей в летний период, создание оптимальных условий для личностного роста, развития научного мышления, творческих способностей через включение их в разнообразную, общественно значимую и личностно</w:t>
            </w:r>
            <w:r w:rsidR="002F162B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191D6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ивлекательную игровую деятельность в разновозрастном коллективе</w:t>
            </w:r>
            <w:r w:rsidR="002F162B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1451CF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Учащиеся младшего и среднего школьного возраста, учителя, родители</w:t>
            </w:r>
            <w:r w:rsidR="000D7596" w:rsidRPr="00191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Основная идея педагогического проекта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6" w:rsidRPr="00191D6A" w:rsidRDefault="001451CF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творческой личностно-развивающей образовательной среды для школьников лагерной смены</w:t>
            </w:r>
            <w:r w:rsidR="002170D9"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C74A3" w:rsidRPr="00191D6A" w:rsidRDefault="001451CF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2-3 тезиса, особенно ярко </w:t>
            </w:r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вающие особенности педагогического проекта</w:t>
            </w:r>
          </w:p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1" w:rsidRPr="00191D6A" w:rsidRDefault="00575F06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летнего отдыха детей – </w:t>
            </w:r>
            <w:r w:rsidRPr="00191D6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один из важных аспектов образовательной деятельности.</w:t>
            </w: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D6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ые технологии / методики / приемы / техники 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Технологии: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игровая технология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информационно-коммуникационная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личностно-ориентированный подход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педагогика сотрудничества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интерактивное обучение.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Методики: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интерактивные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педагогические игры.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«Зеленый класс»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«Мудрый совет»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Метод контрольных вопросов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«Шкатулка идей»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Значимые продукты педагогического проекта</w:t>
            </w:r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рабочая программа курса внеурочной деятельности по развитию личностного потенциала;</w:t>
            </w:r>
          </w:p>
          <w:p w:rsidR="00B35DEE" w:rsidRPr="00191D6A" w:rsidRDefault="00B35DEE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 w:rsidR="00A101AB">
              <w:rPr>
                <w:rFonts w:ascii="Times New Roman" w:hAnsi="Times New Roman" w:cs="Times New Roman"/>
                <w:sz w:val="28"/>
                <w:szCs w:val="28"/>
              </w:rPr>
              <w:t>еские продукты (разработка сцена</w:t>
            </w: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риев мероприятий, образовательных событий, фотоотчеты</w:t>
            </w:r>
            <w:r w:rsidR="00183D28"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proofErr w:type="gramEnd"/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 xml:space="preserve">Личный вклад педагога в </w:t>
            </w:r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ОО</w:t>
            </w:r>
          </w:p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183D28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едача опыта;</w:t>
            </w:r>
          </w:p>
          <w:p w:rsidR="00183D28" w:rsidRPr="00191D6A" w:rsidRDefault="00183D28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нообразие форм работы;</w:t>
            </w:r>
          </w:p>
          <w:p w:rsidR="00183D28" w:rsidRPr="00191D6A" w:rsidRDefault="00183D28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использование новых образовательных технологий;</w:t>
            </w:r>
          </w:p>
          <w:p w:rsidR="00183D28" w:rsidRPr="00191D6A" w:rsidRDefault="00183D28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D6A">
              <w:rPr>
                <w:rFonts w:ascii="Times New Roman" w:hAnsi="Times New Roman" w:cs="Times New Roman"/>
                <w:sz w:val="28"/>
                <w:szCs w:val="28"/>
              </w:rPr>
              <w:t>-профессиональная компетентность.</w:t>
            </w:r>
          </w:p>
        </w:tc>
      </w:tr>
      <w:tr w:rsidR="007C74A3" w:rsidRPr="00191D6A" w:rsidTr="002F16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A3" w:rsidRPr="00191D6A" w:rsidRDefault="007C74A3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 образом планируется представить результаты педагогического проекта (выступление (-я), занятие (-я), публикация (-и)</w:t>
            </w:r>
            <w:proofErr w:type="gramEnd"/>
          </w:p>
          <w:p w:rsidR="007C74A3" w:rsidRPr="00191D6A" w:rsidRDefault="007C74A3" w:rsidP="002F1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A3" w:rsidRPr="00191D6A" w:rsidRDefault="00E10C3D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191D6A" w:rsidRPr="00191D6A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ом совете.</w:t>
            </w:r>
          </w:p>
          <w:p w:rsidR="00191D6A" w:rsidRPr="00191D6A" w:rsidRDefault="00E10C3D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191D6A" w:rsidRPr="00191D6A">
              <w:rPr>
                <w:rFonts w:ascii="Times New Roman" w:hAnsi="Times New Roman" w:cs="Times New Roman"/>
                <w:sz w:val="28"/>
                <w:szCs w:val="28"/>
              </w:rPr>
              <w:t>редстваление проекта на сайте МБОУ «Нижнедевицкая гимназия».</w:t>
            </w:r>
          </w:p>
          <w:p w:rsidR="00191D6A" w:rsidRPr="00191D6A" w:rsidRDefault="00E10C3D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91D6A" w:rsidRPr="00191D6A">
              <w:rPr>
                <w:rFonts w:ascii="Times New Roman" w:hAnsi="Times New Roman" w:cs="Times New Roman"/>
                <w:sz w:val="28"/>
                <w:szCs w:val="28"/>
              </w:rPr>
              <w:t>убликация программы.</w:t>
            </w:r>
          </w:p>
          <w:p w:rsidR="00191D6A" w:rsidRPr="00191D6A" w:rsidRDefault="00E10C3D" w:rsidP="002F16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91D6A" w:rsidRPr="00191D6A">
              <w:rPr>
                <w:rFonts w:ascii="Times New Roman" w:hAnsi="Times New Roman" w:cs="Times New Roman"/>
                <w:sz w:val="28"/>
                <w:szCs w:val="28"/>
              </w:rPr>
              <w:t>ткрытое мероприятие для родителей.</w:t>
            </w:r>
          </w:p>
        </w:tc>
      </w:tr>
    </w:tbl>
    <w:p w:rsidR="007C74A3" w:rsidRPr="00191D6A" w:rsidRDefault="007C74A3" w:rsidP="002F16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4A3" w:rsidRDefault="007C74A3" w:rsidP="002F162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451CF" w:rsidRDefault="001451CF" w:rsidP="00191D6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F162B" w:rsidRDefault="002F162B" w:rsidP="00191D6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F162B" w:rsidRDefault="002F162B" w:rsidP="00191D6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F162B" w:rsidRDefault="002F162B" w:rsidP="00191D6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F162B" w:rsidRDefault="002F162B" w:rsidP="00191D6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451CF" w:rsidRPr="00E10C3D" w:rsidRDefault="001451CF" w:rsidP="007C74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C3D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0D7596" w:rsidRPr="00025827" w:rsidRDefault="00191D6A" w:rsidP="000D7596">
      <w:pPr>
        <w:spacing w:after="0" w:line="240" w:lineRule="auto"/>
        <w:ind w:right="141" w:firstLine="709"/>
        <w:jc w:val="right"/>
        <w:rPr>
          <w:b/>
          <w:i/>
          <w:noProof/>
          <w:color w:val="0070C0"/>
        </w:rPr>
      </w:pPr>
      <w:r>
        <w:rPr>
          <w:b/>
          <w:i/>
          <w:noProof/>
          <w:color w:val="0070C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26365</wp:posOffset>
            </wp:positionV>
            <wp:extent cx="2485390" cy="122237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596" w:rsidRPr="00025827">
        <w:rPr>
          <w:b/>
          <w:i/>
          <w:noProof/>
          <w:color w:val="0070C0"/>
        </w:rPr>
        <w:t xml:space="preserve">Лагерь – это большая, </w:t>
      </w:r>
    </w:p>
    <w:p w:rsidR="000D7596" w:rsidRPr="00025827" w:rsidRDefault="000D7596" w:rsidP="000D7596">
      <w:pPr>
        <w:spacing w:after="0" w:line="240" w:lineRule="auto"/>
        <w:ind w:right="141" w:firstLine="709"/>
        <w:jc w:val="right"/>
        <w:rPr>
          <w:b/>
          <w:i/>
          <w:noProof/>
          <w:color w:val="0070C0"/>
        </w:rPr>
      </w:pPr>
      <w:r w:rsidRPr="00025827">
        <w:rPr>
          <w:b/>
          <w:i/>
          <w:noProof/>
          <w:color w:val="0070C0"/>
        </w:rPr>
        <w:t xml:space="preserve">умная Игра, </w:t>
      </w:r>
    </w:p>
    <w:p w:rsidR="000D7596" w:rsidRPr="00025827" w:rsidRDefault="000D7596" w:rsidP="000D7596">
      <w:pPr>
        <w:spacing w:after="0" w:line="240" w:lineRule="auto"/>
        <w:ind w:right="141" w:firstLine="709"/>
        <w:jc w:val="right"/>
        <w:rPr>
          <w:b/>
          <w:i/>
          <w:noProof/>
          <w:color w:val="0070C0"/>
        </w:rPr>
      </w:pPr>
      <w:r w:rsidRPr="00025827">
        <w:rPr>
          <w:b/>
          <w:i/>
          <w:noProof/>
          <w:color w:val="0070C0"/>
        </w:rPr>
        <w:t xml:space="preserve">которая помогает детям </w:t>
      </w:r>
    </w:p>
    <w:p w:rsidR="000D7596" w:rsidRPr="00025827" w:rsidRDefault="000D7596" w:rsidP="000D7596">
      <w:pPr>
        <w:spacing w:after="0" w:line="240" w:lineRule="auto"/>
        <w:ind w:right="141" w:firstLine="709"/>
        <w:jc w:val="right"/>
        <w:rPr>
          <w:b/>
          <w:i/>
          <w:noProof/>
          <w:color w:val="0070C0"/>
        </w:rPr>
      </w:pPr>
      <w:r w:rsidRPr="00025827">
        <w:rPr>
          <w:b/>
          <w:i/>
          <w:noProof/>
          <w:color w:val="0070C0"/>
        </w:rPr>
        <w:t xml:space="preserve">радоваться жизни, </w:t>
      </w:r>
    </w:p>
    <w:p w:rsidR="000D7596" w:rsidRPr="00025827" w:rsidRDefault="000D7596" w:rsidP="000D7596">
      <w:pPr>
        <w:spacing w:after="0" w:line="240" w:lineRule="auto"/>
        <w:ind w:right="141" w:firstLine="709"/>
        <w:jc w:val="right"/>
        <w:rPr>
          <w:b/>
          <w:i/>
          <w:noProof/>
          <w:color w:val="0070C0"/>
        </w:rPr>
      </w:pPr>
      <w:r w:rsidRPr="00025827">
        <w:rPr>
          <w:b/>
          <w:i/>
          <w:noProof/>
          <w:color w:val="0070C0"/>
        </w:rPr>
        <w:t xml:space="preserve">праздновать жизнь </w:t>
      </w:r>
    </w:p>
    <w:p w:rsidR="000D7596" w:rsidRPr="00025827" w:rsidRDefault="000D7596" w:rsidP="000D7596">
      <w:pPr>
        <w:spacing w:after="0" w:line="240" w:lineRule="auto"/>
        <w:ind w:right="141" w:firstLine="709"/>
        <w:jc w:val="right"/>
        <w:rPr>
          <w:b/>
          <w:i/>
          <w:noProof/>
          <w:color w:val="0070C0"/>
        </w:rPr>
      </w:pPr>
      <w:r w:rsidRPr="00025827">
        <w:rPr>
          <w:b/>
          <w:i/>
          <w:noProof/>
          <w:color w:val="0070C0"/>
        </w:rPr>
        <w:t>практически ежечасно</w:t>
      </w:r>
    </w:p>
    <w:p w:rsidR="000D7596" w:rsidRPr="00025827" w:rsidRDefault="000D7596" w:rsidP="000D7596">
      <w:pPr>
        <w:spacing w:after="0" w:line="240" w:lineRule="auto"/>
        <w:ind w:right="141" w:firstLine="709"/>
        <w:jc w:val="right"/>
        <w:rPr>
          <w:noProof/>
        </w:rPr>
      </w:pPr>
      <w:r w:rsidRPr="00025827">
        <w:rPr>
          <w:b/>
          <w:i/>
          <w:noProof/>
          <w:color w:val="0070C0"/>
        </w:rPr>
        <w:t>С.А. Шмаков</w:t>
      </w:r>
    </w:p>
    <w:p w:rsidR="001451CF" w:rsidRDefault="001451CF" w:rsidP="000D759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D7596" w:rsidRPr="00625F9F" w:rsidRDefault="000D7596" w:rsidP="002F162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F9F">
        <w:rPr>
          <w:rFonts w:ascii="Times New Roman" w:hAnsi="Times New Roman" w:cs="Times New Roman"/>
          <w:noProof/>
          <w:sz w:val="28"/>
          <w:szCs w:val="28"/>
        </w:rPr>
        <w:t>Лето – это дни школьных каникул, когда дети открывают мир и себя в этом мире, осваивают летнее пространство времени, пытаются узнать все о чем-нибудь и что-нибудь обо всем.</w:t>
      </w:r>
    </w:p>
    <w:p w:rsidR="000D7596" w:rsidRPr="00625F9F" w:rsidRDefault="000D7596" w:rsidP="002F162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F9F">
        <w:rPr>
          <w:rFonts w:ascii="Times New Roman" w:hAnsi="Times New Roman" w:cs="Times New Roman"/>
          <w:noProof/>
          <w:sz w:val="28"/>
          <w:szCs w:val="28"/>
        </w:rPr>
        <w:t xml:space="preserve">Лето – время действий, пробы и проверки своих сил, время освоения и осмысления окружающего мира. Лагерный «пятачок» - территория активной жизни. Каждый день, каждый час жизни в лагере удивителен и неповторим. </w:t>
      </w:r>
    </w:p>
    <w:p w:rsidR="000D7596" w:rsidRPr="00625F9F" w:rsidRDefault="000D7596" w:rsidP="002F162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F9F">
        <w:rPr>
          <w:rFonts w:ascii="Times New Roman" w:hAnsi="Times New Roman" w:cs="Times New Roman"/>
          <w:noProof/>
          <w:sz w:val="28"/>
          <w:szCs w:val="28"/>
        </w:rPr>
        <w:t>Лето – время открытий. Если вы не можете удовлетворить любопытство ребенка тысячью ответов на сто вопросов «почему?», значит, пора провести несколько веселых и увлекательных эксперементов и опытов с маленьким «почемучкой». Экспериментируя, ребенок сможет сделать для себя множество маленьких научных открытий, увидеть обратную сторону загадочных для детей явлений.</w:t>
      </w:r>
    </w:p>
    <w:p w:rsidR="000D7596" w:rsidRPr="00625F9F" w:rsidRDefault="000D7596" w:rsidP="002F162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F9F">
        <w:rPr>
          <w:rFonts w:ascii="Times New Roman" w:hAnsi="Times New Roman" w:cs="Times New Roman"/>
          <w:noProof/>
          <w:sz w:val="28"/>
          <w:szCs w:val="28"/>
        </w:rPr>
        <w:t xml:space="preserve">Согласно программе воспитания детей, нуждающихся в оздоровлении, ведущими видами деятельности детей в условиях оздоровительного лагеря являются: познавательная, творческая, игровая, коммуникативная. Для реализации каждого из данных видов деятельности необходимо выбирать оптимальные приемы, методы и формы организации работы. </w:t>
      </w:r>
      <w:proofErr w:type="gramStart"/>
      <w:r w:rsidRPr="00625F9F">
        <w:rPr>
          <w:rFonts w:ascii="Times New Roman" w:hAnsi="Times New Roman" w:cs="Times New Roman"/>
          <w:noProof/>
          <w:sz w:val="28"/>
          <w:szCs w:val="28"/>
        </w:rPr>
        <w:t>Так, познавательная деятельность реализуется, в большей степени, в следующих формах:</w:t>
      </w:r>
      <w:r w:rsidR="00E10C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25F9F">
        <w:rPr>
          <w:rFonts w:ascii="Times New Roman" w:hAnsi="Times New Roman" w:cs="Times New Roman"/>
          <w:noProof/>
          <w:sz w:val="28"/>
          <w:szCs w:val="28"/>
        </w:rPr>
        <w:t xml:space="preserve"> акции познавательной направленности, исследовательские проекты, интеллектуальные турниры, экскурсии, викторины, информационные часы, дискуссии, диспуты, дебаты и др. </w:t>
      </w:r>
      <w:proofErr w:type="gramEnd"/>
    </w:p>
    <w:p w:rsidR="000D7596" w:rsidRPr="00625F9F" w:rsidRDefault="00E10C3D" w:rsidP="002F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7596" w:rsidRPr="00625F9F">
        <w:rPr>
          <w:rFonts w:ascii="Times New Roman" w:hAnsi="Times New Roman" w:cs="Times New Roman"/>
          <w:sz w:val="28"/>
          <w:szCs w:val="28"/>
        </w:rPr>
        <w:t>Перед школой  стоит инновационная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596" w:rsidRPr="00625F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596" w:rsidRPr="00625F9F">
        <w:rPr>
          <w:rFonts w:ascii="Times New Roman" w:hAnsi="Times New Roman" w:cs="Times New Roman"/>
          <w:sz w:val="28"/>
          <w:szCs w:val="28"/>
        </w:rPr>
        <w:t xml:space="preserve">проектирование современной школьной образовательной среды, которая должна помочь </w:t>
      </w:r>
      <w:r w:rsidR="000D7596" w:rsidRPr="00625F9F">
        <w:rPr>
          <w:rFonts w:ascii="Times New Roman" w:hAnsi="Times New Roman" w:cs="Times New Roman"/>
          <w:sz w:val="28"/>
          <w:szCs w:val="28"/>
        </w:rPr>
        <w:lastRenderedPageBreak/>
        <w:t>развивать и актуализировать как личностные, так и социокультурные потенциалы.</w:t>
      </w:r>
    </w:p>
    <w:p w:rsidR="000D7596" w:rsidRPr="00625F9F" w:rsidRDefault="00E10C3D" w:rsidP="002F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7596" w:rsidRPr="00625F9F">
        <w:rPr>
          <w:rFonts w:ascii="Times New Roman" w:hAnsi="Times New Roman" w:cs="Times New Roman"/>
          <w:sz w:val="28"/>
          <w:szCs w:val="28"/>
        </w:rPr>
        <w:t>Предметом проекта «Радуга детства» является создание творческой личностно-развивающей среды, обуславливающей личностный успех каждого ребенка.</w:t>
      </w:r>
    </w:p>
    <w:p w:rsidR="00241435" w:rsidRPr="00625F9F" w:rsidRDefault="00E10C3D" w:rsidP="002F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7596" w:rsidRPr="00625F9F">
        <w:rPr>
          <w:rFonts w:ascii="Times New Roman" w:hAnsi="Times New Roman" w:cs="Times New Roman"/>
          <w:sz w:val="28"/>
          <w:szCs w:val="28"/>
        </w:rPr>
        <w:t xml:space="preserve">Концепция проекта была разработана </w:t>
      </w:r>
      <w:r w:rsidR="00241435" w:rsidRPr="00625F9F">
        <w:rPr>
          <w:rFonts w:ascii="Times New Roman" w:hAnsi="Times New Roman" w:cs="Times New Roman"/>
          <w:sz w:val="28"/>
          <w:szCs w:val="28"/>
        </w:rPr>
        <w:t xml:space="preserve">проектной командой </w:t>
      </w:r>
      <w:r w:rsidR="000D7596" w:rsidRPr="00625F9F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241435" w:rsidRPr="00625F9F">
        <w:rPr>
          <w:rFonts w:ascii="Times New Roman" w:hAnsi="Times New Roman" w:cs="Times New Roman"/>
          <w:sz w:val="28"/>
          <w:szCs w:val="28"/>
        </w:rPr>
        <w:t xml:space="preserve">начальной и основной школы в рамках обучения на курсах «Развитие личностного потенциала в системе взаимодействия ключевых участников образовательных отношений», представлена на обсуждение педагогическому коллективу </w:t>
      </w:r>
      <w:r>
        <w:rPr>
          <w:rFonts w:ascii="Times New Roman" w:hAnsi="Times New Roman" w:cs="Times New Roman"/>
          <w:sz w:val="28"/>
          <w:szCs w:val="28"/>
        </w:rPr>
        <w:t>МБОУ «Нижнедевицкая гимназия»</w:t>
      </w:r>
      <w:r w:rsidR="00241435" w:rsidRPr="00625F9F">
        <w:rPr>
          <w:rFonts w:ascii="Times New Roman" w:hAnsi="Times New Roman" w:cs="Times New Roman"/>
          <w:sz w:val="28"/>
          <w:szCs w:val="28"/>
        </w:rPr>
        <w:t>.</w:t>
      </w:r>
    </w:p>
    <w:p w:rsidR="00B35DEE" w:rsidRPr="00625F9F" w:rsidRDefault="00625F9F" w:rsidP="002F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1435" w:rsidRPr="00625F9F">
        <w:rPr>
          <w:rFonts w:ascii="Times New Roman" w:hAnsi="Times New Roman" w:cs="Times New Roman"/>
          <w:sz w:val="28"/>
          <w:szCs w:val="28"/>
        </w:rPr>
        <w:t>Наш творческий</w:t>
      </w:r>
      <w:r w:rsidR="00241435" w:rsidRPr="00625F9F">
        <w:rPr>
          <w:rFonts w:ascii="Times New Roman" w:hAnsi="Times New Roman" w:cs="Times New Roman"/>
          <w:sz w:val="28"/>
          <w:szCs w:val="28"/>
        </w:rPr>
        <w:tab/>
        <w:t xml:space="preserve">проект «Радуга детства» способствует </w:t>
      </w:r>
      <w:r w:rsidR="00B6195D" w:rsidRPr="00625F9F">
        <w:rPr>
          <w:rFonts w:ascii="Times New Roman" w:hAnsi="Times New Roman" w:cs="Times New Roman"/>
          <w:sz w:val="28"/>
          <w:szCs w:val="28"/>
        </w:rPr>
        <w:t>познавательному, личностному и эмоциональному развитию через организацию познавательной творческой среды и соответствует возрастным особенностям  детей 7-13 лет.</w:t>
      </w:r>
    </w:p>
    <w:p w:rsidR="00625F9F" w:rsidRPr="00E10C3D" w:rsidRDefault="00625F9F" w:rsidP="00E10C3D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241435" w:rsidRPr="00625F9F">
        <w:rPr>
          <w:rFonts w:ascii="Times New Roman" w:eastAsia="Arial Unicode MS" w:hAnsi="Times New Roman" w:cs="Times New Roman"/>
          <w:sz w:val="28"/>
          <w:szCs w:val="28"/>
        </w:rPr>
        <w:t>Цель проекта «Радуга детства» организация отдыха и оздоровления детей в летний период, создание оптимальных условий для личностного роста, развития научного мышления, творческих способностей через включение их в разнообразную, общественно значимую и личностно привлекательную игровую деятельность в разновозрастном коллективе.</w:t>
      </w:r>
    </w:p>
    <w:p w:rsidR="00702646" w:rsidRPr="00625F9F" w:rsidRDefault="00702646" w:rsidP="002F162B">
      <w:pPr>
        <w:spacing w:after="0" w:line="360" w:lineRule="auto"/>
        <w:ind w:left="4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5F9F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</w:t>
      </w:r>
      <w:proofErr w:type="gramStart"/>
      <w:r w:rsidRPr="00625F9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25F9F">
        <w:rPr>
          <w:rFonts w:ascii="Times New Roman" w:hAnsi="Times New Roman" w:cs="Times New Roman"/>
          <w:bCs/>
          <w:sz w:val="28"/>
          <w:szCs w:val="28"/>
        </w:rPr>
        <w:t>:</w:t>
      </w:r>
    </w:p>
    <w:p w:rsidR="008425AE" w:rsidRPr="00625F9F" w:rsidRDefault="008425AE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</w:t>
      </w:r>
      <w:r w:rsidRPr="00625F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5F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лочение детей разного возраста в единый  дружный коллектив, </w:t>
      </w:r>
      <w:r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</w:t>
      </w:r>
      <w:r w:rsid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ирование</w:t>
      </w:r>
      <w:r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детей чувства  единства и сплочения детского коллектива;</w:t>
      </w:r>
    </w:p>
    <w:p w:rsidR="008425AE" w:rsidRPr="00625F9F" w:rsidRDefault="008425AE" w:rsidP="002F162B">
      <w:pPr>
        <w:pStyle w:val="2"/>
        <w:spacing w:line="360" w:lineRule="auto"/>
        <w:jc w:val="both"/>
        <w:rPr>
          <w:bCs/>
          <w:sz w:val="28"/>
          <w:szCs w:val="28"/>
        </w:rPr>
      </w:pPr>
      <w:r w:rsidRPr="00625F9F">
        <w:rPr>
          <w:b/>
          <w:bCs/>
          <w:sz w:val="28"/>
          <w:szCs w:val="28"/>
        </w:rPr>
        <w:t xml:space="preserve"> </w:t>
      </w:r>
      <w:r w:rsidRPr="00625F9F">
        <w:rPr>
          <w:bCs/>
          <w:sz w:val="28"/>
          <w:szCs w:val="28"/>
        </w:rPr>
        <w:t>2.</w:t>
      </w:r>
      <w:r w:rsidR="00E10C3D">
        <w:rPr>
          <w:bCs/>
          <w:sz w:val="28"/>
          <w:szCs w:val="28"/>
        </w:rPr>
        <w:t xml:space="preserve"> </w:t>
      </w:r>
      <w:r w:rsidRPr="00625F9F">
        <w:rPr>
          <w:bCs/>
          <w:sz w:val="28"/>
          <w:szCs w:val="28"/>
        </w:rPr>
        <w:t>Создание  системы  физического  оздоровления  детей  в  условиях  временного  коллектива.</w:t>
      </w:r>
    </w:p>
    <w:p w:rsidR="008425AE" w:rsidRPr="00625F9F" w:rsidRDefault="008425AE" w:rsidP="002F162B">
      <w:pPr>
        <w:pStyle w:val="2"/>
        <w:spacing w:line="360" w:lineRule="auto"/>
        <w:jc w:val="both"/>
        <w:rPr>
          <w:bCs/>
          <w:sz w:val="28"/>
          <w:szCs w:val="28"/>
        </w:rPr>
      </w:pPr>
      <w:r w:rsidRPr="00625F9F">
        <w:rPr>
          <w:bCs/>
          <w:sz w:val="28"/>
          <w:szCs w:val="28"/>
        </w:rPr>
        <w:t xml:space="preserve"> 3.</w:t>
      </w:r>
      <w:r w:rsidR="00E10C3D">
        <w:rPr>
          <w:bCs/>
          <w:sz w:val="28"/>
          <w:szCs w:val="28"/>
        </w:rPr>
        <w:t xml:space="preserve">  </w:t>
      </w:r>
      <w:r w:rsidR="00625F9F">
        <w:rPr>
          <w:bCs/>
          <w:sz w:val="28"/>
          <w:szCs w:val="28"/>
        </w:rPr>
        <w:t>Преодолевание</w:t>
      </w:r>
      <w:r w:rsidRPr="00625F9F">
        <w:rPr>
          <w:bCs/>
          <w:sz w:val="28"/>
          <w:szCs w:val="28"/>
        </w:rPr>
        <w:t xml:space="preserve"> разрыв</w:t>
      </w:r>
      <w:r w:rsidR="00625F9F">
        <w:rPr>
          <w:bCs/>
          <w:sz w:val="28"/>
          <w:szCs w:val="28"/>
        </w:rPr>
        <w:t>а</w:t>
      </w:r>
      <w:r w:rsidRPr="00625F9F">
        <w:rPr>
          <w:bCs/>
          <w:sz w:val="28"/>
          <w:szCs w:val="28"/>
        </w:rPr>
        <w:t xml:space="preserve"> между  физическим и духовным развитием  детей средством  игры, познавательной и трудовой  деятельностью.</w:t>
      </w:r>
    </w:p>
    <w:p w:rsidR="008425AE" w:rsidRPr="00625F9F" w:rsidRDefault="008425AE" w:rsidP="002F162B">
      <w:pPr>
        <w:pStyle w:val="2"/>
        <w:spacing w:line="360" w:lineRule="auto"/>
        <w:jc w:val="both"/>
        <w:rPr>
          <w:bCs/>
          <w:sz w:val="28"/>
          <w:szCs w:val="28"/>
        </w:rPr>
      </w:pPr>
      <w:r w:rsidRPr="00625F9F">
        <w:rPr>
          <w:bCs/>
          <w:sz w:val="28"/>
          <w:szCs w:val="28"/>
        </w:rPr>
        <w:t xml:space="preserve"> 4.</w:t>
      </w:r>
      <w:r w:rsidR="00E10C3D">
        <w:rPr>
          <w:bCs/>
          <w:sz w:val="28"/>
          <w:szCs w:val="28"/>
        </w:rPr>
        <w:t xml:space="preserve">  </w:t>
      </w:r>
      <w:r w:rsidRPr="00625F9F">
        <w:rPr>
          <w:bCs/>
          <w:sz w:val="28"/>
          <w:szCs w:val="28"/>
        </w:rPr>
        <w:t>Формирование у школьников навыков общения и толерантности.</w:t>
      </w:r>
    </w:p>
    <w:p w:rsidR="008425AE" w:rsidRPr="00625F9F" w:rsidRDefault="00625F9F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5.</w:t>
      </w:r>
      <w:r w:rsidR="00E10C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="008425AE"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8425AE"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сихических процессов детей (памяти, внимания, мышления, воображения, произвольной сферы, интеллектуального развития и др.);</w:t>
      </w:r>
    </w:p>
    <w:p w:rsidR="00E10C3D" w:rsidRDefault="008425AE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5F9F">
        <w:rPr>
          <w:rFonts w:ascii="Times New Roman" w:hAnsi="Times New Roman" w:cs="Times New Roman"/>
          <w:bCs/>
          <w:sz w:val="28"/>
          <w:szCs w:val="28"/>
        </w:rPr>
        <w:t>6.</w:t>
      </w:r>
      <w:r w:rsidR="00E10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F9F">
        <w:rPr>
          <w:rFonts w:ascii="Times New Roman" w:hAnsi="Times New Roman" w:cs="Times New Roman"/>
          <w:bCs/>
          <w:sz w:val="28"/>
          <w:szCs w:val="28"/>
        </w:rPr>
        <w:t>Привитие навыков здорового образа жизни, укрепление здоровья,</w:t>
      </w:r>
      <w:r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0C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425AE" w:rsidRPr="00625F9F" w:rsidRDefault="00E10C3D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закреплениу</w:t>
      </w:r>
      <w:r w:rsidR="008425AE"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="008425AE"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 личной гигиены у детей; </w:t>
      </w:r>
    </w:p>
    <w:p w:rsidR="00241435" w:rsidRDefault="008425AE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5F9F">
        <w:rPr>
          <w:rFonts w:ascii="Times New Roman" w:hAnsi="Times New Roman" w:cs="Times New Roman"/>
          <w:sz w:val="28"/>
          <w:szCs w:val="28"/>
        </w:rPr>
        <w:t>7.</w:t>
      </w:r>
      <w:r w:rsidR="00E10C3D">
        <w:rPr>
          <w:rFonts w:ascii="Times New Roman" w:hAnsi="Times New Roman" w:cs="Times New Roman"/>
          <w:sz w:val="28"/>
          <w:szCs w:val="28"/>
        </w:rPr>
        <w:t xml:space="preserve"> </w:t>
      </w:r>
      <w:r w:rsidRPr="00625F9F">
        <w:rPr>
          <w:rFonts w:ascii="Times New Roman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,</w:t>
      </w:r>
      <w:r w:rsidRPr="00625F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особствовать формированию интересов к игровой деятельности</w:t>
      </w:r>
    </w:p>
    <w:p w:rsidR="00A101AB" w:rsidRPr="00625F9F" w:rsidRDefault="00A101AB" w:rsidP="002F162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Формирование 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петенций.</w:t>
      </w:r>
    </w:p>
    <w:p w:rsidR="00241435" w:rsidRPr="00625F9F" w:rsidRDefault="00241435" w:rsidP="002F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9F" w:rsidRDefault="00625F9F" w:rsidP="002F16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1CF" w:rsidRDefault="000D7596" w:rsidP="00625F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F9F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625F9F" w:rsidRPr="00625F9F" w:rsidRDefault="00625F9F" w:rsidP="00625F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D33" w:rsidRPr="00625F9F" w:rsidRDefault="00C82D33" w:rsidP="002F162B">
      <w:pPr>
        <w:pStyle w:val="Default"/>
        <w:spacing w:line="360" w:lineRule="auto"/>
        <w:jc w:val="right"/>
        <w:rPr>
          <w:i/>
          <w:sz w:val="28"/>
          <w:szCs w:val="28"/>
        </w:rPr>
      </w:pPr>
      <w:r w:rsidRPr="00625F9F">
        <w:rPr>
          <w:i/>
          <w:iCs/>
          <w:sz w:val="28"/>
          <w:szCs w:val="28"/>
        </w:rPr>
        <w:t xml:space="preserve">«Дети должны всегда иметь право на счастливое детство. Их время должно быть временем радости, временем мира, игр, учебы и роста» </w:t>
      </w:r>
    </w:p>
    <w:p w:rsidR="00625F9F" w:rsidRPr="00625F9F" w:rsidRDefault="00C82D33" w:rsidP="002F162B">
      <w:pPr>
        <w:pStyle w:val="Default"/>
        <w:spacing w:line="360" w:lineRule="auto"/>
        <w:jc w:val="right"/>
        <w:rPr>
          <w:i/>
          <w:sz w:val="28"/>
          <w:szCs w:val="28"/>
        </w:rPr>
      </w:pPr>
      <w:r w:rsidRPr="00625F9F">
        <w:rPr>
          <w:i/>
          <w:sz w:val="28"/>
          <w:szCs w:val="28"/>
        </w:rPr>
        <w:t>Конвенция о правах ребенка.</w:t>
      </w:r>
    </w:p>
    <w:p w:rsidR="00C82D33" w:rsidRPr="00625F9F" w:rsidRDefault="00C82D33" w:rsidP="00C82D33">
      <w:pPr>
        <w:pStyle w:val="Default"/>
        <w:jc w:val="right"/>
        <w:rPr>
          <w:i/>
          <w:sz w:val="28"/>
          <w:szCs w:val="28"/>
        </w:rPr>
      </w:pPr>
      <w:r w:rsidRPr="00625F9F">
        <w:rPr>
          <w:i/>
          <w:sz w:val="28"/>
          <w:szCs w:val="28"/>
        </w:rPr>
        <w:t xml:space="preserve"> </w:t>
      </w:r>
    </w:p>
    <w:p w:rsidR="00C82D33" w:rsidRPr="00625F9F" w:rsidRDefault="006120A9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Значительную часть объема свободного времени детей составляют каникулы. Это разрядка накопившейся за время обучения в школе напряженности, восполнение израсходованных сил, восстановление здоровья, развитие творческого потенциала, совершенствование межличностных возможностей, приобщение к социокультурным ценностям, удовлетворение индивидуальных интересов. </w:t>
      </w:r>
    </w:p>
    <w:p w:rsidR="00702646" w:rsidRPr="00625F9F" w:rsidRDefault="00702646" w:rsidP="002F162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9F">
        <w:rPr>
          <w:rFonts w:ascii="Times New Roman" w:hAnsi="Times New Roman" w:cs="Times New Roman"/>
          <w:sz w:val="28"/>
          <w:szCs w:val="28"/>
        </w:rPr>
        <w:t xml:space="preserve">       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</w:t>
      </w:r>
      <w:r w:rsidRPr="00625F9F">
        <w:rPr>
          <w:rFonts w:ascii="Times New Roman" w:hAnsi="Times New Roman" w:cs="Times New Roman"/>
          <w:sz w:val="28"/>
          <w:szCs w:val="28"/>
        </w:rPr>
        <w:lastRenderedPageBreak/>
        <w:t>оздоровления, развития художественного, технического, социального творчества.</w:t>
      </w:r>
    </w:p>
    <w:p w:rsidR="00702646" w:rsidRPr="00625F9F" w:rsidRDefault="00702646" w:rsidP="002F162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9F">
        <w:rPr>
          <w:rFonts w:ascii="Times New Roman" w:hAnsi="Times New Roman" w:cs="Times New Roman"/>
          <w:sz w:val="28"/>
          <w:szCs w:val="28"/>
        </w:rPr>
        <w:t xml:space="preserve">          Ежегодно для учащихся проводится оздоровительные смены в лагере дневного пребывания на базе  МБОУ «Нижнедевицкая гимназия». Программа деятельности летней досуговой площадки ориентирована на организацию содержательного досуга детей в каникулярный период, дополняющего и корректирующего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Обязательным является вовлечение в лагерь ребят из многодетных и малообеспеченных семей, детей из группы «риска».</w:t>
      </w:r>
      <w:r w:rsidRPr="00625F9F">
        <w:rPr>
          <w:rFonts w:ascii="Times New Roman" w:eastAsia="Times New Roman" w:hAnsi="Times New Roman" w:cs="Times New Roman"/>
          <w:sz w:val="28"/>
          <w:szCs w:val="28"/>
        </w:rPr>
        <w:t xml:space="preserve">  Данная программа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702646" w:rsidRPr="00625F9F" w:rsidRDefault="00702646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9F">
        <w:rPr>
          <w:rFonts w:ascii="Times New Roman" w:eastAsia="Times New Roman" w:hAnsi="Times New Roman" w:cs="Times New Roman"/>
          <w:sz w:val="28"/>
          <w:szCs w:val="28"/>
        </w:rPr>
        <w:t>        По продолжительности программа является краткосрочной, то есть реализуется в течение лагерной смены. Программа рассчитана на детей   7-13 лет.</w:t>
      </w:r>
    </w:p>
    <w:p w:rsidR="002170D9" w:rsidRPr="00625F9F" w:rsidRDefault="002170D9" w:rsidP="002F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646" w:rsidRPr="00625F9F" w:rsidRDefault="00702646" w:rsidP="002F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646" w:rsidRPr="00625F9F" w:rsidRDefault="00702646" w:rsidP="00625F9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F9F">
        <w:rPr>
          <w:rFonts w:ascii="Times New Roman" w:hAnsi="Times New Roman" w:cs="Times New Roman"/>
          <w:b/>
          <w:sz w:val="32"/>
          <w:szCs w:val="32"/>
        </w:rPr>
        <w:t>Цели и задачи программы</w:t>
      </w:r>
      <w:r w:rsidR="00625F9F">
        <w:rPr>
          <w:rFonts w:ascii="Times New Roman" w:hAnsi="Times New Roman" w:cs="Times New Roman"/>
          <w:b/>
          <w:sz w:val="32"/>
          <w:szCs w:val="32"/>
        </w:rPr>
        <w:t>.</w:t>
      </w:r>
    </w:p>
    <w:p w:rsidR="00C82D33" w:rsidRPr="00625F9F" w:rsidRDefault="00C82D33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5F9F">
        <w:rPr>
          <w:b/>
          <w:bCs/>
          <w:sz w:val="28"/>
          <w:szCs w:val="28"/>
        </w:rPr>
        <w:t xml:space="preserve">Цель программы </w:t>
      </w:r>
      <w:r w:rsidRPr="00625F9F">
        <w:rPr>
          <w:sz w:val="28"/>
          <w:szCs w:val="28"/>
        </w:rPr>
        <w:t xml:space="preserve">– </w:t>
      </w:r>
      <w:r w:rsidRPr="00625F9F">
        <w:rPr>
          <w:iCs/>
          <w:sz w:val="28"/>
          <w:szCs w:val="28"/>
        </w:rPr>
        <w:t xml:space="preserve">создание социально-значимой, воспитательной среды, способствующей полноценному отдыху, оздоровлению, развитию творческих способностей детей через включение их в разнообразную, общественно значимую и личностно привлекательную деятельность. </w:t>
      </w:r>
    </w:p>
    <w:p w:rsidR="00C82D33" w:rsidRPr="00625F9F" w:rsidRDefault="00C82D33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Исходя из целевой установки, сформулированы </w:t>
      </w:r>
      <w:r w:rsidRPr="00625F9F">
        <w:rPr>
          <w:bCs/>
          <w:sz w:val="28"/>
          <w:szCs w:val="28"/>
        </w:rPr>
        <w:t>программные задачи:</w:t>
      </w:r>
      <w:r w:rsidRPr="00625F9F">
        <w:rPr>
          <w:b/>
          <w:bCs/>
          <w:sz w:val="28"/>
          <w:szCs w:val="28"/>
        </w:rPr>
        <w:t xml:space="preserve"> </w:t>
      </w:r>
    </w:p>
    <w:p w:rsidR="00C82D33" w:rsidRPr="00625F9F" w:rsidRDefault="00625F9F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C82D33" w:rsidRPr="00625F9F">
        <w:rPr>
          <w:sz w:val="28"/>
          <w:szCs w:val="28"/>
        </w:rPr>
        <w:t xml:space="preserve">Обеспечить комплекс условий, способствующих сохранению и укреплению здоровья детей и подростков в летний период; </w:t>
      </w:r>
    </w:p>
    <w:p w:rsidR="00C82D33" w:rsidRPr="00625F9F" w:rsidRDefault="00625F9F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C82D33" w:rsidRPr="00625F9F">
        <w:rPr>
          <w:sz w:val="28"/>
          <w:szCs w:val="28"/>
        </w:rPr>
        <w:t xml:space="preserve">Создать условия для самореализации детей и подростков в различных видах игровой деятельности; </w:t>
      </w:r>
    </w:p>
    <w:p w:rsidR="00C82D33" w:rsidRDefault="00625F9F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</w:t>
      </w:r>
      <w:r w:rsidR="00C82D33" w:rsidRPr="00625F9F">
        <w:rPr>
          <w:sz w:val="28"/>
          <w:szCs w:val="28"/>
        </w:rPr>
        <w:t xml:space="preserve">Способствовать формированию у детей гражданских качеств; развитию их интеллектуальных, организаторских способностей и коммуникативной культуры через коллективно-творческие дела смены; </w:t>
      </w:r>
    </w:p>
    <w:p w:rsidR="00F76AA4" w:rsidRPr="00625F9F" w:rsidRDefault="00F76AA4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Pr="00F76AA4">
        <w:rPr>
          <w:sz w:val="28"/>
          <w:szCs w:val="28"/>
        </w:rPr>
        <w:t xml:space="preserve"> </w:t>
      </w:r>
      <w:r w:rsidRPr="00625F9F">
        <w:rPr>
          <w:sz w:val="28"/>
          <w:szCs w:val="28"/>
        </w:rPr>
        <w:t>Способствовать формированию у детей</w:t>
      </w:r>
      <w:r>
        <w:rPr>
          <w:sz w:val="28"/>
          <w:szCs w:val="28"/>
        </w:rPr>
        <w:t xml:space="preserve"> </w:t>
      </w:r>
      <w:r w:rsidR="0053347A">
        <w:rPr>
          <w:sz w:val="28"/>
          <w:szCs w:val="28"/>
          <w:lang w:eastAsia="ar-SA"/>
        </w:rPr>
        <w:t>4</w:t>
      </w:r>
      <w:proofErr w:type="gramStart"/>
      <w:r w:rsidR="0053347A">
        <w:rPr>
          <w:sz w:val="28"/>
          <w:szCs w:val="28"/>
          <w:lang w:eastAsia="ar-SA"/>
        </w:rPr>
        <w:t>К-</w:t>
      </w:r>
      <w:proofErr w:type="gramEnd"/>
      <w:r w:rsidR="0053347A">
        <w:rPr>
          <w:sz w:val="28"/>
          <w:szCs w:val="28"/>
          <w:lang w:eastAsia="ar-SA"/>
        </w:rPr>
        <w:t xml:space="preserve"> компетенций;</w:t>
      </w:r>
    </w:p>
    <w:p w:rsidR="00C82D33" w:rsidRPr="00625F9F" w:rsidRDefault="00625F9F" w:rsidP="002F16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</w:t>
      </w:r>
      <w:r w:rsidR="00C82D33" w:rsidRPr="00625F9F">
        <w:rPr>
          <w:sz w:val="28"/>
          <w:szCs w:val="28"/>
        </w:rPr>
        <w:t xml:space="preserve">Организовать сотрудничество детей и взрослых на основе соуправления. </w:t>
      </w:r>
    </w:p>
    <w:p w:rsidR="00C82D33" w:rsidRPr="00625F9F" w:rsidRDefault="00C82D33" w:rsidP="002F162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646" w:rsidRPr="00625F9F" w:rsidRDefault="00625F9F" w:rsidP="002F162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646" w:rsidRPr="00625F9F">
        <w:rPr>
          <w:rFonts w:ascii="Times New Roman" w:hAnsi="Times New Roman" w:cs="Times New Roman"/>
          <w:sz w:val="28"/>
          <w:szCs w:val="28"/>
        </w:rPr>
        <w:t>Новизна данной программы определена требованиями к результатам основной образовательной программы  начального и основного общего образования.</w:t>
      </w:r>
    </w:p>
    <w:p w:rsidR="00702646" w:rsidRDefault="00625F9F" w:rsidP="002F16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646" w:rsidRPr="00625F9F">
        <w:rPr>
          <w:rFonts w:ascii="Times New Roman" w:hAnsi="Times New Roman" w:cs="Times New Roman"/>
          <w:sz w:val="28"/>
          <w:szCs w:val="28"/>
        </w:rPr>
        <w:t>Одним из главных лозунгов которой является формирование компетентностей ребенка по освоению новых знаний, умений, навыков, способностей во внеурочной деятельности</w:t>
      </w:r>
      <w:r w:rsidR="00702646">
        <w:rPr>
          <w:rFonts w:ascii="Times New Roman" w:hAnsi="Times New Roman" w:cs="Times New Roman"/>
          <w:sz w:val="24"/>
          <w:szCs w:val="24"/>
        </w:rPr>
        <w:t>.</w:t>
      </w:r>
    </w:p>
    <w:p w:rsidR="006120A9" w:rsidRDefault="00702646" w:rsidP="002F162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646" w:rsidRPr="00625F9F" w:rsidRDefault="00575F06" w:rsidP="00702646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F9F">
        <w:rPr>
          <w:rFonts w:ascii="Times New Roman" w:hAnsi="Times New Roman" w:cs="Times New Roman"/>
          <w:b/>
          <w:sz w:val="32"/>
          <w:szCs w:val="32"/>
        </w:rPr>
        <w:t xml:space="preserve">Принципы построения и </w:t>
      </w:r>
      <w:r w:rsidR="00702646" w:rsidRPr="00625F9F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6120A9" w:rsidRPr="00625F9F" w:rsidRDefault="006120A9" w:rsidP="0070264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t>Принцип гуманизации отношений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Результатом деятельности воспитательного характера в оздоровительном лагере «Радуга</w:t>
      </w:r>
      <w:r w:rsidR="00E10C3D">
        <w:rPr>
          <w:color w:val="000000"/>
          <w:sz w:val="28"/>
          <w:szCs w:val="28"/>
        </w:rPr>
        <w:t xml:space="preserve"> детства</w:t>
      </w:r>
      <w:r w:rsidRPr="00625F9F">
        <w:rPr>
          <w:color w:val="000000"/>
          <w:sz w:val="28"/>
          <w:szCs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lastRenderedPageBreak/>
        <w:t>Принцип дифференциации воспитания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Дифференциация в рамках летнего оздоровительного лагеря предполагает:</w:t>
      </w:r>
    </w:p>
    <w:p w:rsidR="00AC4111" w:rsidRPr="00625F9F" w:rsidRDefault="00AC4111" w:rsidP="002F162B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AC4111" w:rsidRPr="00625F9F" w:rsidRDefault="00AC4111" w:rsidP="002F162B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AC4111" w:rsidRPr="00625F9F" w:rsidRDefault="00AC4111" w:rsidP="002F162B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взаимосвязь всех мероприятий в рамках тематики дня;</w:t>
      </w:r>
    </w:p>
    <w:p w:rsidR="00AC4111" w:rsidRPr="00625F9F" w:rsidRDefault="00AC4111" w:rsidP="002F162B">
      <w:pPr>
        <w:pStyle w:val="a7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активное участие детей во всех видах деятельности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t>Принцип комплексности оздоровления и воспитания ребёнка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Данный принцип может быть реализован при следующих условиях:</w:t>
      </w:r>
    </w:p>
    <w:p w:rsidR="00AC4111" w:rsidRPr="00625F9F" w:rsidRDefault="00AC4111" w:rsidP="002F162B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AC4111" w:rsidRPr="00625F9F" w:rsidRDefault="00AC4111" w:rsidP="002F162B">
      <w:pPr>
        <w:pStyle w:val="a7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AC4111" w:rsidRPr="00625F9F" w:rsidRDefault="00AC4111" w:rsidP="002F162B">
      <w:pPr>
        <w:pStyle w:val="a7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вариантности выбора способа реализации в различных видах деятельности;</w:t>
      </w:r>
    </w:p>
    <w:p w:rsidR="00AC4111" w:rsidRPr="00625F9F" w:rsidRDefault="00AC4111" w:rsidP="002F162B">
      <w:pPr>
        <w:pStyle w:val="a7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сочетание форм работы, учитывающих возрастные особенности детей;</w:t>
      </w:r>
    </w:p>
    <w:p w:rsidR="00AC4111" w:rsidRPr="00625F9F" w:rsidRDefault="00AC4111" w:rsidP="002F162B">
      <w:pPr>
        <w:pStyle w:val="a7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625F9F" w:rsidRPr="00625F9F" w:rsidRDefault="00625F9F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t>Принцип интегративно-гуманитарного подхода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Этот принцип определяет пять «граней»:</w:t>
      </w:r>
    </w:p>
    <w:p w:rsidR="00AC4111" w:rsidRPr="00625F9F" w:rsidRDefault="00AC4111" w:rsidP="002F162B">
      <w:pPr>
        <w:pStyle w:val="a7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грань личностного восприятия («это затрагивает или может затрагивать лично меня»);</w:t>
      </w:r>
    </w:p>
    <w:p w:rsidR="00AC4111" w:rsidRPr="00625F9F" w:rsidRDefault="00AC4111" w:rsidP="002F162B">
      <w:pPr>
        <w:pStyle w:val="a7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lastRenderedPageBreak/>
        <w:t>грань сопричастности («этого достигли ребята, это им нужно – значит, это доступно и нужно мне»);</w:t>
      </w:r>
    </w:p>
    <w:p w:rsidR="00AC4111" w:rsidRPr="00625F9F" w:rsidRDefault="00AC4111" w:rsidP="002F162B">
      <w:pPr>
        <w:pStyle w:val="a7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AC4111" w:rsidRPr="00625F9F" w:rsidRDefault="00AC4111" w:rsidP="002F162B">
      <w:pPr>
        <w:pStyle w:val="a7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 xml:space="preserve">грань ориентации на консенсус («Я признаю </w:t>
      </w:r>
      <w:proofErr w:type="gramStart"/>
      <w:r w:rsidRPr="00625F9F">
        <w:rPr>
          <w:color w:val="000000"/>
          <w:sz w:val="28"/>
          <w:szCs w:val="28"/>
        </w:rPr>
        <w:t>за</w:t>
      </w:r>
      <w:proofErr w:type="gramEnd"/>
      <w:r w:rsidRPr="00625F9F">
        <w:rPr>
          <w:color w:val="000000"/>
          <w:sz w:val="28"/>
          <w:szCs w:val="28"/>
        </w:rPr>
        <w:t xml:space="preserve"> </w:t>
      </w:r>
      <w:proofErr w:type="gramStart"/>
      <w:r w:rsidRPr="00625F9F">
        <w:rPr>
          <w:color w:val="000000"/>
          <w:sz w:val="28"/>
          <w:szCs w:val="28"/>
        </w:rPr>
        <w:t>другим</w:t>
      </w:r>
      <w:proofErr w:type="gramEnd"/>
      <w:r w:rsidRPr="00625F9F">
        <w:rPr>
          <w:color w:val="000000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AC4111" w:rsidRPr="00625F9F" w:rsidRDefault="00AC4111" w:rsidP="002F162B">
      <w:pPr>
        <w:pStyle w:val="a7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b/>
          <w:bCs/>
          <w:iCs/>
          <w:color w:val="000000"/>
          <w:sz w:val="28"/>
          <w:szCs w:val="28"/>
        </w:rPr>
        <w:t>Принцип уважения и доверия.</w:t>
      </w:r>
    </w:p>
    <w:p w:rsidR="00AC4111" w:rsidRPr="00625F9F" w:rsidRDefault="00AC4111" w:rsidP="002F162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AC4111" w:rsidRPr="00625F9F" w:rsidRDefault="00AC4111" w:rsidP="002F162B">
      <w:pPr>
        <w:pStyle w:val="a7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добровольного включения ребёнка в ту или иную деятельность;</w:t>
      </w:r>
    </w:p>
    <w:p w:rsidR="00AC4111" w:rsidRPr="00625F9F" w:rsidRDefault="00AC4111" w:rsidP="002F162B">
      <w:pPr>
        <w:pStyle w:val="a7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AC4111" w:rsidRPr="00625F9F" w:rsidRDefault="00AC4111" w:rsidP="002F162B">
      <w:pPr>
        <w:pStyle w:val="a7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625F9F">
        <w:rPr>
          <w:color w:val="000000"/>
          <w:sz w:val="28"/>
          <w:szCs w:val="28"/>
        </w:rPr>
        <w:t>в учёте интересов учащихся, их индивидуальных вкусов</w:t>
      </w:r>
    </w:p>
    <w:p w:rsidR="006120A9" w:rsidRDefault="006120A9" w:rsidP="002F162B">
      <w:pPr>
        <w:spacing w:line="360" w:lineRule="auto"/>
        <w:rPr>
          <w:sz w:val="26"/>
          <w:szCs w:val="26"/>
        </w:rPr>
      </w:pPr>
    </w:p>
    <w:p w:rsidR="006120A9" w:rsidRPr="00625F9F" w:rsidRDefault="006120A9" w:rsidP="00625F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F9F">
        <w:rPr>
          <w:rFonts w:ascii="Times New Roman" w:hAnsi="Times New Roman" w:cs="Times New Roman"/>
          <w:b/>
          <w:sz w:val="32"/>
          <w:szCs w:val="32"/>
        </w:rPr>
        <w:t>Формы внеурочной деятельности</w:t>
      </w:r>
    </w:p>
    <w:p w:rsidR="00D45D91" w:rsidRPr="006120A9" w:rsidRDefault="00E10C3D" w:rsidP="002F16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20A9" w:rsidRPr="006120A9">
        <w:rPr>
          <w:rFonts w:ascii="Times New Roman" w:hAnsi="Times New Roman" w:cs="Times New Roman"/>
          <w:sz w:val="28"/>
          <w:szCs w:val="28"/>
        </w:rPr>
        <w:t xml:space="preserve">Ведущей формой </w:t>
      </w:r>
      <w:r w:rsidR="006120A9">
        <w:rPr>
          <w:rFonts w:ascii="Times New Roman" w:hAnsi="Times New Roman" w:cs="Times New Roman"/>
          <w:sz w:val="28"/>
          <w:szCs w:val="28"/>
        </w:rPr>
        <w:t xml:space="preserve">организации занятий является </w:t>
      </w:r>
      <w:proofErr w:type="gramStart"/>
      <w:r w:rsidR="006120A9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6120A9">
        <w:rPr>
          <w:rFonts w:ascii="Times New Roman" w:hAnsi="Times New Roman" w:cs="Times New Roman"/>
          <w:sz w:val="28"/>
          <w:szCs w:val="28"/>
        </w:rPr>
        <w:t>.  Наряду с групповой</w:t>
      </w:r>
      <w:r w:rsidR="006120A9">
        <w:rPr>
          <w:rFonts w:ascii="Times New Roman" w:hAnsi="Times New Roman" w:cs="Times New Roman"/>
          <w:sz w:val="28"/>
          <w:szCs w:val="28"/>
        </w:rPr>
        <w:tab/>
        <w:t xml:space="preserve"> формой работы, во время занятий осуществляется индивидуальный и дефференцированны</w:t>
      </w:r>
      <w:r w:rsidR="006120A9">
        <w:rPr>
          <w:rFonts w:ascii="Times New Roman" w:hAnsi="Times New Roman" w:cs="Times New Roman"/>
          <w:sz w:val="28"/>
          <w:szCs w:val="28"/>
        </w:rPr>
        <w:tab/>
        <w:t xml:space="preserve"> подход к детям. Каждое занятие состоит из двух частей – </w:t>
      </w:r>
      <w:proofErr w:type="gramStart"/>
      <w:r w:rsidR="006120A9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="006120A9">
        <w:rPr>
          <w:rFonts w:ascii="Times New Roman" w:hAnsi="Times New Roman" w:cs="Times New Roman"/>
          <w:sz w:val="28"/>
          <w:szCs w:val="28"/>
        </w:rPr>
        <w:t xml:space="preserve"> и практической. Теоретическую часть педагог планирует с учетом возрастных, психологических и индивидуальных особенностей </w:t>
      </w:r>
      <w:r w:rsidR="00D45D91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proofErr w:type="gramStart"/>
      <w:r w:rsidR="00D45D91">
        <w:rPr>
          <w:rFonts w:ascii="Times New Roman" w:hAnsi="Times New Roman" w:cs="Times New Roman"/>
          <w:sz w:val="28"/>
          <w:szCs w:val="28"/>
        </w:rPr>
        <w:t>Прак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45D91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D45D91">
        <w:rPr>
          <w:rFonts w:ascii="Times New Roman" w:hAnsi="Times New Roman" w:cs="Times New Roman"/>
          <w:sz w:val="28"/>
          <w:szCs w:val="28"/>
        </w:rPr>
        <w:t xml:space="preserve"> состоит из заданий и занимательных упражнений для развития пространственного и логического мышления.</w:t>
      </w:r>
    </w:p>
    <w:p w:rsidR="00AC4111" w:rsidRDefault="00AC4111" w:rsidP="00AC4111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095" w:rsidRDefault="001F0095" w:rsidP="001F0095">
      <w:pPr>
        <w:pStyle w:val="a6"/>
        <w:rPr>
          <w:sz w:val="26"/>
          <w:szCs w:val="26"/>
        </w:rPr>
      </w:pPr>
    </w:p>
    <w:p w:rsidR="00E10C3D" w:rsidRDefault="00E10C3D" w:rsidP="001F0095">
      <w:pPr>
        <w:pStyle w:val="a6"/>
        <w:rPr>
          <w:sz w:val="26"/>
          <w:szCs w:val="26"/>
        </w:rPr>
      </w:pPr>
    </w:p>
    <w:p w:rsidR="00E10C3D" w:rsidRDefault="00E10C3D" w:rsidP="001F0095">
      <w:pPr>
        <w:pStyle w:val="a6"/>
        <w:rPr>
          <w:sz w:val="26"/>
          <w:szCs w:val="26"/>
        </w:rPr>
      </w:pPr>
    </w:p>
    <w:p w:rsidR="00C82D33" w:rsidRPr="00625F9F" w:rsidRDefault="00C82D33" w:rsidP="00C82D33">
      <w:pPr>
        <w:pStyle w:val="Default"/>
        <w:jc w:val="center"/>
        <w:rPr>
          <w:b/>
          <w:bCs/>
          <w:sz w:val="32"/>
          <w:szCs w:val="32"/>
        </w:rPr>
      </w:pPr>
      <w:r w:rsidRPr="00625F9F">
        <w:rPr>
          <w:b/>
          <w:bCs/>
          <w:sz w:val="32"/>
          <w:szCs w:val="32"/>
        </w:rPr>
        <w:t>Ожидаемые результаты программы</w:t>
      </w:r>
    </w:p>
    <w:p w:rsidR="006120A9" w:rsidRPr="00FB0012" w:rsidRDefault="006120A9" w:rsidP="002F162B">
      <w:pPr>
        <w:pStyle w:val="Default"/>
        <w:spacing w:line="360" w:lineRule="auto"/>
        <w:jc w:val="center"/>
        <w:rPr>
          <w:b/>
          <w:i/>
          <w:sz w:val="32"/>
          <w:szCs w:val="32"/>
        </w:rPr>
      </w:pP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Реализация программы будет содействовать: </w:t>
      </w:r>
    </w:p>
    <w:p w:rsidR="00C82D33" w:rsidRPr="00625F9F" w:rsidRDefault="00C82D33" w:rsidP="002F162B">
      <w:pPr>
        <w:pStyle w:val="Default"/>
        <w:spacing w:after="14" w:line="360" w:lineRule="auto"/>
        <w:jc w:val="both"/>
        <w:rPr>
          <w:sz w:val="28"/>
          <w:szCs w:val="28"/>
        </w:rPr>
      </w:pPr>
      <w:r w:rsidRPr="00625F9F">
        <w:rPr>
          <w:rFonts w:ascii="Wingdings" w:hAnsi="Wingdings" w:cs="Wingdings"/>
          <w:sz w:val="28"/>
          <w:szCs w:val="28"/>
        </w:rPr>
        <w:t></w:t>
      </w:r>
      <w:r w:rsidRPr="00625F9F">
        <w:rPr>
          <w:rFonts w:ascii="Wingdings" w:hAnsi="Wingdings" w:cs="Wingdings"/>
          <w:sz w:val="28"/>
          <w:szCs w:val="28"/>
        </w:rPr>
        <w:t></w:t>
      </w:r>
      <w:r w:rsidRPr="00625F9F">
        <w:rPr>
          <w:sz w:val="28"/>
          <w:szCs w:val="28"/>
        </w:rPr>
        <w:t xml:space="preserve">выработке положительной мотивации к здоровому образу жизни; </w:t>
      </w:r>
    </w:p>
    <w:p w:rsidR="00C82D33" w:rsidRPr="00625F9F" w:rsidRDefault="00C82D33" w:rsidP="002F162B">
      <w:pPr>
        <w:pStyle w:val="Default"/>
        <w:spacing w:after="14" w:line="360" w:lineRule="auto"/>
        <w:jc w:val="both"/>
        <w:rPr>
          <w:sz w:val="28"/>
          <w:szCs w:val="28"/>
        </w:rPr>
      </w:pPr>
      <w:r w:rsidRPr="00625F9F">
        <w:rPr>
          <w:rFonts w:ascii="Wingdings" w:hAnsi="Wingdings" w:cs="Wingdings"/>
          <w:sz w:val="28"/>
          <w:szCs w:val="28"/>
        </w:rPr>
        <w:t></w:t>
      </w:r>
      <w:r w:rsidRPr="00625F9F">
        <w:rPr>
          <w:rFonts w:ascii="Wingdings" w:hAnsi="Wingdings" w:cs="Wingdings"/>
          <w:sz w:val="28"/>
          <w:szCs w:val="28"/>
        </w:rPr>
        <w:t></w:t>
      </w:r>
      <w:r w:rsidRPr="00625F9F">
        <w:rPr>
          <w:sz w:val="28"/>
          <w:szCs w:val="28"/>
        </w:rPr>
        <w:t xml:space="preserve">улучшению эмоционально-чувственного состояния; </w:t>
      </w:r>
    </w:p>
    <w:p w:rsidR="00C82D33" w:rsidRPr="00625F9F" w:rsidRDefault="00C82D33" w:rsidP="002F162B">
      <w:pPr>
        <w:pStyle w:val="Default"/>
        <w:spacing w:after="14" w:line="360" w:lineRule="auto"/>
        <w:jc w:val="both"/>
        <w:rPr>
          <w:sz w:val="28"/>
          <w:szCs w:val="28"/>
        </w:rPr>
      </w:pPr>
      <w:r w:rsidRPr="00625F9F">
        <w:rPr>
          <w:rFonts w:ascii="Wingdings" w:hAnsi="Wingdings" w:cs="Wingdings"/>
          <w:sz w:val="28"/>
          <w:szCs w:val="28"/>
        </w:rPr>
        <w:t></w:t>
      </w:r>
      <w:r w:rsidRPr="00625F9F">
        <w:rPr>
          <w:rFonts w:ascii="Wingdings" w:hAnsi="Wingdings" w:cs="Wingdings"/>
          <w:sz w:val="28"/>
          <w:szCs w:val="28"/>
        </w:rPr>
        <w:t></w:t>
      </w:r>
      <w:r w:rsidRPr="00625F9F">
        <w:rPr>
          <w:sz w:val="28"/>
          <w:szCs w:val="28"/>
        </w:rPr>
        <w:t xml:space="preserve">формированию умения жить в коллективе, самодисциплине; </w:t>
      </w:r>
    </w:p>
    <w:p w:rsidR="00C82D33" w:rsidRPr="00625F9F" w:rsidRDefault="00C82D33" w:rsidP="002F162B">
      <w:pPr>
        <w:pStyle w:val="Default"/>
        <w:spacing w:after="14" w:line="360" w:lineRule="auto"/>
        <w:jc w:val="both"/>
        <w:rPr>
          <w:sz w:val="28"/>
          <w:szCs w:val="28"/>
        </w:rPr>
      </w:pPr>
      <w:r w:rsidRPr="00625F9F">
        <w:rPr>
          <w:rFonts w:ascii="Wingdings" w:hAnsi="Wingdings" w:cs="Wingdings"/>
          <w:sz w:val="28"/>
          <w:szCs w:val="28"/>
        </w:rPr>
        <w:t></w:t>
      </w:r>
      <w:r w:rsidRPr="00625F9F">
        <w:rPr>
          <w:rFonts w:ascii="Wingdings" w:hAnsi="Wingdings" w:cs="Wingdings"/>
          <w:sz w:val="28"/>
          <w:szCs w:val="28"/>
        </w:rPr>
        <w:t></w:t>
      </w:r>
      <w:r w:rsidRPr="00625F9F">
        <w:rPr>
          <w:sz w:val="28"/>
          <w:szCs w:val="28"/>
        </w:rPr>
        <w:t xml:space="preserve">созданию положительного образа крепкой семьи;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rFonts w:ascii="Wingdings" w:hAnsi="Wingdings" w:cs="Wingdings"/>
          <w:sz w:val="28"/>
          <w:szCs w:val="28"/>
        </w:rPr>
        <w:t></w:t>
      </w:r>
      <w:r w:rsidRPr="00625F9F">
        <w:rPr>
          <w:rFonts w:ascii="Wingdings" w:hAnsi="Wingdings" w:cs="Wingdings"/>
          <w:sz w:val="28"/>
          <w:szCs w:val="28"/>
        </w:rPr>
        <w:t></w:t>
      </w:r>
      <w:r w:rsidRPr="00625F9F">
        <w:rPr>
          <w:sz w:val="28"/>
          <w:szCs w:val="28"/>
        </w:rPr>
        <w:t xml:space="preserve">владению алгоритмами основных досуговых форм; </w:t>
      </w:r>
    </w:p>
    <w:p w:rsidR="0053347A" w:rsidRDefault="00C82D33" w:rsidP="002F162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25F9F">
        <w:rPr>
          <w:rFonts w:ascii="Wingdings" w:hAnsi="Wingdings" w:cs="Wingdings"/>
          <w:color w:val="000000"/>
          <w:sz w:val="28"/>
          <w:szCs w:val="28"/>
        </w:rPr>
        <w:t></w:t>
      </w:r>
      <w:r w:rsidRPr="00625F9F">
        <w:rPr>
          <w:rFonts w:ascii="Wingdings" w:hAnsi="Wingdings" w:cs="Wingdings"/>
          <w:color w:val="000000"/>
          <w:sz w:val="28"/>
          <w:szCs w:val="28"/>
        </w:rPr>
        <w:t></w:t>
      </w:r>
      <w:r w:rsidRPr="00625F9F">
        <w:rPr>
          <w:color w:val="000000"/>
          <w:sz w:val="28"/>
          <w:szCs w:val="28"/>
        </w:rPr>
        <w:t xml:space="preserve">развитию коммуникативных </w:t>
      </w:r>
      <w:r w:rsidR="0053347A">
        <w:rPr>
          <w:color w:val="000000"/>
          <w:sz w:val="28"/>
          <w:szCs w:val="28"/>
        </w:rPr>
        <w:t>способностей ребенка;</w:t>
      </w:r>
    </w:p>
    <w:p w:rsidR="0053347A" w:rsidRDefault="0053347A" w:rsidP="002F162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25F9F">
        <w:rPr>
          <w:rFonts w:ascii="Wingdings" w:hAnsi="Wingdings" w:cs="Wingdings"/>
          <w:color w:val="000000"/>
          <w:sz w:val="28"/>
          <w:szCs w:val="28"/>
        </w:rPr>
        <w:t></w:t>
      </w:r>
      <w:r w:rsidRPr="00625F9F">
        <w:rPr>
          <w:rFonts w:ascii="Wingdings" w:hAnsi="Wingdings" w:cs="Wingdings"/>
          <w:color w:val="000000"/>
          <w:sz w:val="28"/>
          <w:szCs w:val="28"/>
        </w:rPr>
        <w:t></w:t>
      </w:r>
      <w:r w:rsidRPr="0053347A">
        <w:rPr>
          <w:sz w:val="28"/>
          <w:szCs w:val="28"/>
        </w:rPr>
        <w:t xml:space="preserve"> </w:t>
      </w:r>
      <w:r w:rsidRPr="00625F9F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4К-компетенций.</w:t>
      </w:r>
    </w:p>
    <w:p w:rsidR="0053347A" w:rsidRPr="00625F9F" w:rsidRDefault="0053347A" w:rsidP="002F162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Дети по итогам участия в программе получают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iCs/>
          <w:sz w:val="28"/>
          <w:szCs w:val="28"/>
        </w:rPr>
        <w:t xml:space="preserve">з н а н и я: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– способов сохранения, укрепления физического и психического здоровья;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– способов и приемов общения со сверстниками и взрослыми на основе культурных норм проживания и деятельности;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– организаторских знаний и умений.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iCs/>
          <w:sz w:val="28"/>
          <w:szCs w:val="28"/>
        </w:rPr>
        <w:t xml:space="preserve">у </w:t>
      </w:r>
      <w:proofErr w:type="gramStart"/>
      <w:r w:rsidRPr="00625F9F">
        <w:rPr>
          <w:iCs/>
          <w:sz w:val="28"/>
          <w:szCs w:val="28"/>
        </w:rPr>
        <w:t>м</w:t>
      </w:r>
      <w:proofErr w:type="gramEnd"/>
      <w:r w:rsidRPr="00625F9F">
        <w:rPr>
          <w:iCs/>
          <w:sz w:val="28"/>
          <w:szCs w:val="28"/>
        </w:rPr>
        <w:t xml:space="preserve"> е н и я: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– работать с информацией; </w:t>
      </w: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 xml:space="preserve">– взаимодействовать в команде, находить выход из конфликтных ситуаций; </w:t>
      </w:r>
    </w:p>
    <w:p w:rsidR="00C82D33" w:rsidRPr="00625F9F" w:rsidRDefault="00C82D33" w:rsidP="002F162B">
      <w:pPr>
        <w:pStyle w:val="a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625F9F">
        <w:rPr>
          <w:sz w:val="28"/>
          <w:szCs w:val="28"/>
        </w:rPr>
        <w:t>– выслушать и принять чужое мнение.</w:t>
      </w:r>
    </w:p>
    <w:p w:rsidR="00C82D33" w:rsidRPr="00625F9F" w:rsidRDefault="00C82D33" w:rsidP="002F162B">
      <w:pPr>
        <w:pStyle w:val="a7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C82D33" w:rsidRPr="00625F9F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 w:rsidRPr="00625F9F">
        <w:rPr>
          <w:sz w:val="28"/>
          <w:szCs w:val="28"/>
        </w:rPr>
        <w:t>Формируются и совершенствуются индивидуальные способности детей</w:t>
      </w:r>
      <w:r w:rsidR="00A8532A">
        <w:rPr>
          <w:sz w:val="28"/>
          <w:szCs w:val="28"/>
        </w:rPr>
        <w:t xml:space="preserve"> и 4К-компетенции.</w:t>
      </w:r>
      <w:r w:rsidRPr="00625F9F">
        <w:rPr>
          <w:sz w:val="28"/>
          <w:szCs w:val="28"/>
        </w:rPr>
        <w:t xml:space="preserve"> </w:t>
      </w:r>
    </w:p>
    <w:p w:rsidR="00C82D33" w:rsidRPr="00625F9F" w:rsidRDefault="00C82D33" w:rsidP="00625F9F">
      <w:pPr>
        <w:pStyle w:val="Default"/>
        <w:jc w:val="both"/>
        <w:rPr>
          <w:sz w:val="28"/>
          <w:szCs w:val="28"/>
        </w:rPr>
      </w:pPr>
    </w:p>
    <w:p w:rsidR="00C82D33" w:rsidRPr="00625F9F" w:rsidRDefault="00C82D33" w:rsidP="00625F9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25F9F">
        <w:rPr>
          <w:b/>
          <w:bCs/>
          <w:sz w:val="28"/>
          <w:szCs w:val="28"/>
        </w:rPr>
        <w:t xml:space="preserve">нравственные: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тветственность за порученное дело, собственные поступки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несение своих желаний, целей с желаниями и целями других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важение к чужому мнению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самосовершенствовании (самоанализ характера). </w:t>
      </w:r>
    </w:p>
    <w:p w:rsidR="00C82D33" w:rsidRDefault="00C82D33" w:rsidP="00C82D33">
      <w:pPr>
        <w:pStyle w:val="Default"/>
        <w:jc w:val="both"/>
        <w:rPr>
          <w:sz w:val="28"/>
          <w:szCs w:val="28"/>
        </w:rPr>
      </w:pPr>
    </w:p>
    <w:p w:rsidR="00C82D33" w:rsidRDefault="00C82D33" w:rsidP="00C82D3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: </w:t>
      </w:r>
    </w:p>
    <w:p w:rsidR="00C82D33" w:rsidRDefault="00C82D33" w:rsidP="00C82D33">
      <w:pPr>
        <w:pStyle w:val="Default"/>
        <w:jc w:val="both"/>
        <w:rPr>
          <w:sz w:val="28"/>
          <w:szCs w:val="28"/>
        </w:rPr>
      </w:pP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веренность, открытость, доброжелательность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ициативность в общении и отзывчивость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ходчивость и мобильность. </w:t>
      </w:r>
    </w:p>
    <w:p w:rsidR="00C82D33" w:rsidRDefault="00C82D33" w:rsidP="00C82D33">
      <w:pPr>
        <w:pStyle w:val="Default"/>
        <w:jc w:val="both"/>
        <w:rPr>
          <w:sz w:val="28"/>
          <w:szCs w:val="28"/>
        </w:rPr>
      </w:pPr>
    </w:p>
    <w:p w:rsidR="00C82D33" w:rsidRDefault="00C82D33" w:rsidP="00C82D3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ллектуальные: </w:t>
      </w:r>
    </w:p>
    <w:p w:rsidR="00C82D33" w:rsidRDefault="00C82D33" w:rsidP="00C82D33">
      <w:pPr>
        <w:pStyle w:val="Default"/>
        <w:jc w:val="both"/>
        <w:rPr>
          <w:sz w:val="28"/>
          <w:szCs w:val="28"/>
        </w:rPr>
      </w:pP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культурном и интеллектуальном развитии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крытость в восприятии новой информации, опыта других людей.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</w:p>
    <w:p w:rsidR="00C82D33" w:rsidRDefault="00C82D33" w:rsidP="00C82D3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моционально-волевые: </w:t>
      </w:r>
    </w:p>
    <w:p w:rsidR="00C82D33" w:rsidRDefault="00C82D33" w:rsidP="00C82D33">
      <w:pPr>
        <w:pStyle w:val="Default"/>
        <w:jc w:val="both"/>
        <w:rPr>
          <w:sz w:val="28"/>
          <w:szCs w:val="28"/>
        </w:rPr>
      </w:pP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вле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ность и заинтересованность в достижении поставленной цели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амостоятельность, уверенность в себе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владеть собой в разных ситуациях;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сихологическая готовность подростка к оказанию помощи окружающим.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полагаемые результаты для лагеря: </w:t>
      </w:r>
    </w:p>
    <w:p w:rsidR="00C82D33" w:rsidRDefault="00C82D33" w:rsidP="002F16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стематизация, описание, обобщение и внедрение в практику образовательной деятельности опыта педагогов лагеря; </w:t>
      </w:r>
    </w:p>
    <w:p w:rsidR="00C82D33" w:rsidRDefault="00C82D33" w:rsidP="002F162B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азработка новых эффективных технологий по работе с детской инициативой подростка и работе с индивидуальными целями ребенка.</w:t>
      </w:r>
    </w:p>
    <w:p w:rsidR="00C82D33" w:rsidRDefault="00C82D33" w:rsidP="002F162B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C82D33" w:rsidRDefault="00C82D33" w:rsidP="001F00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82D33" w:rsidRDefault="00F37B63" w:rsidP="001F009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625F9F">
        <w:rPr>
          <w:rFonts w:ascii="Times New Roman" w:hAnsi="Times New Roman"/>
          <w:b/>
          <w:sz w:val="32"/>
          <w:szCs w:val="32"/>
        </w:rPr>
        <w:t>Содержание программы.</w:t>
      </w:r>
    </w:p>
    <w:p w:rsidR="00625F9F" w:rsidRPr="00625F9F" w:rsidRDefault="00625F9F" w:rsidP="002F162B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7B63" w:rsidRPr="002F162B" w:rsidRDefault="002F162B" w:rsidP="002F16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37B63" w:rsidRPr="002F162B">
        <w:rPr>
          <w:rFonts w:ascii="Times New Roman" w:hAnsi="Times New Roman"/>
          <w:sz w:val="28"/>
          <w:szCs w:val="28"/>
        </w:rPr>
        <w:t xml:space="preserve">Каждый цвет радуги символизирует определенное направление деятельности в лагере. В первые семь дней смены </w:t>
      </w:r>
      <w:r w:rsidR="00F37B63" w:rsidRPr="002F162B">
        <w:rPr>
          <w:rFonts w:ascii="Times New Roman" w:hAnsi="Times New Roman"/>
          <w:i/>
          <w:sz w:val="28"/>
          <w:szCs w:val="28"/>
        </w:rPr>
        <w:t>открываются семь цветов радуги</w:t>
      </w:r>
      <w:r w:rsidR="00F37B63" w:rsidRPr="002F162B">
        <w:rPr>
          <w:rFonts w:ascii="Times New Roman" w:hAnsi="Times New Roman"/>
          <w:sz w:val="28"/>
          <w:szCs w:val="28"/>
        </w:rPr>
        <w:t xml:space="preserve"> - по одному направлению деятельности каждый день. Следующие семь дней повторяются все семь цветов. Завершающие семь дней – осуществляется подведение итогов в каждом направлении.</w:t>
      </w:r>
    </w:p>
    <w:p w:rsidR="00F37B63" w:rsidRDefault="00F37B63" w:rsidP="001F009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37B63" w:rsidRDefault="00F37B63" w:rsidP="002F16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F9F">
        <w:rPr>
          <w:rFonts w:ascii="Times New Roman" w:hAnsi="Times New Roman"/>
          <w:b/>
          <w:sz w:val="28"/>
          <w:szCs w:val="28"/>
        </w:rPr>
        <w:t xml:space="preserve">Символика лагеря – радуга, состоящая из семи цветов – красный, оранжевый, желтый, зеленый, голубой, синий, фиолетовый. </w:t>
      </w:r>
      <w:proofErr w:type="gramEnd"/>
    </w:p>
    <w:p w:rsidR="00625F9F" w:rsidRPr="00625F9F" w:rsidRDefault="00625F9F" w:rsidP="00625F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>Красный цвет. «Коллективно - творческая деятельность».</w:t>
      </w:r>
      <w:r w:rsidRPr="00625F9F">
        <w:rPr>
          <w:rFonts w:ascii="Times New Roman" w:hAnsi="Times New Roman"/>
          <w:sz w:val="28"/>
          <w:szCs w:val="28"/>
        </w:rPr>
        <w:t xml:space="preserve">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Оформление отрядных уголков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Смотр отрядных песен, речевок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Конкурсная программа «Дружный отряд!».</w:t>
      </w:r>
    </w:p>
    <w:p w:rsidR="00F37B63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Выставка творческих работ. </w:t>
      </w:r>
    </w:p>
    <w:p w:rsidR="00E10C3D" w:rsidRPr="00625F9F" w:rsidRDefault="00E10C3D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>Оранжевый цвет. «Будь осторожен!»</w:t>
      </w:r>
    </w:p>
    <w:p w:rsidR="00F37B63" w:rsidRPr="00625F9F" w:rsidRDefault="00F37B63" w:rsidP="002F16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Профилактическое мероприятие по правилам дорожного движения «Перекресток безопасности»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Профилактические мероприятия, направленные на формирование основ пожарной безопасности.</w:t>
      </w:r>
    </w:p>
    <w:p w:rsidR="00F37B63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Профилактические мероприятия по правилам безопасности на воде.</w:t>
      </w:r>
    </w:p>
    <w:p w:rsidR="00E10C3D" w:rsidRPr="00625F9F" w:rsidRDefault="00E10C3D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>Желтый цвет. «Наши таланты»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Праздничное открытие смены - программа «Будем знакомы!»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Шоу «Две звезды».</w:t>
      </w:r>
    </w:p>
    <w:p w:rsidR="00F37B63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Праздник «Радуга детства! Радуга счастья!».</w:t>
      </w:r>
    </w:p>
    <w:p w:rsidR="00E10C3D" w:rsidRPr="00625F9F" w:rsidRDefault="00E10C3D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>Зеленый цвет. «Эковоспитание»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КТД: экологический десант «Чистая планета. Чистый дом»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Познавательная программа «Экологическая тропа».</w:t>
      </w:r>
    </w:p>
    <w:p w:rsidR="00F37B63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lastRenderedPageBreak/>
        <w:t>▪ Проект «Вторая жизнь отходов: показ коллекции одежды».</w:t>
      </w:r>
    </w:p>
    <w:p w:rsidR="00E10C3D" w:rsidRPr="00625F9F" w:rsidRDefault="00E10C3D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>Голубой цвет. «Азбука нравственности»</w:t>
      </w:r>
      <w:r w:rsidRPr="00625F9F">
        <w:rPr>
          <w:rFonts w:ascii="Times New Roman" w:hAnsi="Times New Roman"/>
          <w:sz w:val="28"/>
          <w:szCs w:val="28"/>
        </w:rPr>
        <w:t>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Беседы в отрядах по профилактике табакокурения, алкоголизма, наркомании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КТД «Мы против вредных привычек»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День вежливости (профилактика асоциального поведения детей и подростков).  </w:t>
      </w:r>
    </w:p>
    <w:p w:rsidR="00F37B63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Акция «Подарок другу».</w:t>
      </w:r>
    </w:p>
    <w:p w:rsidR="00E10C3D" w:rsidRPr="00625F9F" w:rsidRDefault="00E10C3D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>Синий цвет. Здоровые дети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Проведение тренингов с воспитанниками по формированию основ безопасного поведения и пребывания в лагере и за его пределами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Беседы в отрядах «Быть здоровым – стильно!»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Спортивная программа «Найди клад»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День здоровья «Мы выбираем спорт! Мы выбираем жизнь!»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Подвижные игры на свежем воздухе, в отрядах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5F9F">
        <w:rPr>
          <w:rFonts w:ascii="Times New Roman" w:hAnsi="Times New Roman"/>
          <w:b/>
          <w:sz w:val="28"/>
          <w:szCs w:val="28"/>
        </w:rPr>
        <w:t xml:space="preserve">Фиолетовый цвет. «Мы – патриоты»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</w:t>
      </w:r>
      <w:r w:rsidR="00E10C3D">
        <w:rPr>
          <w:rFonts w:ascii="Times New Roman" w:hAnsi="Times New Roman"/>
          <w:sz w:val="28"/>
          <w:szCs w:val="28"/>
        </w:rPr>
        <w:t xml:space="preserve"> Праздничная программа </w:t>
      </w:r>
      <w:r w:rsidRPr="00625F9F">
        <w:rPr>
          <w:rFonts w:ascii="Times New Roman" w:hAnsi="Times New Roman"/>
          <w:sz w:val="28"/>
          <w:szCs w:val="28"/>
        </w:rPr>
        <w:t xml:space="preserve">«Тебе, мой край, мы посвящаем!»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>▪ Мероприятия, посвященные Году кино. Кинопросмотры.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Участие в районных мероприятиях, посвященных 22 июня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Акция «Герои Космоса», посвященная первого полета человека в космос. </w:t>
      </w:r>
    </w:p>
    <w:p w:rsidR="00F37B63" w:rsidRPr="00625F9F" w:rsidRDefault="00F37B63" w:rsidP="002F16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F9F">
        <w:rPr>
          <w:rFonts w:ascii="Times New Roman" w:hAnsi="Times New Roman"/>
          <w:sz w:val="28"/>
          <w:szCs w:val="28"/>
        </w:rPr>
        <w:t xml:space="preserve">▪ Краеведческие викторины, конкурсы, игры в отрядах. </w:t>
      </w:r>
    </w:p>
    <w:p w:rsidR="00F37B63" w:rsidRDefault="00F37B63" w:rsidP="001F009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37B63" w:rsidRDefault="00F37B63" w:rsidP="001F00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F3DF5" w:rsidRPr="002F162B" w:rsidRDefault="00FF3DF5" w:rsidP="00FF3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62B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575F06" w:rsidRPr="00676997" w:rsidRDefault="00575F06" w:rsidP="00625F9F">
      <w:pPr>
        <w:pStyle w:val="a6"/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742"/>
        <w:gridCol w:w="4684"/>
        <w:gridCol w:w="2504"/>
      </w:tblGrid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4707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 w:rsidRPr="0069279E">
              <w:rPr>
                <w:rFonts w:ascii="Times New Roman" w:hAnsi="Times New Roman"/>
                <w:sz w:val="24"/>
                <w:szCs w:val="24"/>
              </w:rPr>
              <w:t>«Добро пожаловать»</w:t>
            </w:r>
          </w:p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:rsidR="00F01F15" w:rsidRPr="0069279E" w:rsidRDefault="00F01F15" w:rsidP="002F162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</w:t>
            </w:r>
            <w:r w:rsidRPr="006927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.</w:t>
            </w:r>
          </w:p>
          <w:p w:rsidR="00F01F15" w:rsidRDefault="00F01F15" w:rsidP="002F162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Оформление отрядных уголков</w:t>
            </w:r>
          </w:p>
          <w:p w:rsidR="00F01F15" w:rsidRDefault="00F01F15" w:rsidP="002F162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знакомство в отрядах.</w:t>
            </w:r>
          </w:p>
          <w:p w:rsidR="00F01F15" w:rsidRPr="00E22754" w:rsidRDefault="00F01F15" w:rsidP="002F162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мероприятиях, посвященных Дню защиты детей.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отрядов</w:t>
            </w:r>
          </w:p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8" w:type="dxa"/>
            <w:shd w:val="clear" w:color="auto" w:fill="auto"/>
          </w:tcPr>
          <w:p w:rsidR="00F01F15" w:rsidRPr="0069279E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 w:rsidRPr="0069279E">
              <w:rPr>
                <w:rFonts w:ascii="Times New Roman" w:hAnsi="Times New Roman"/>
                <w:sz w:val="24"/>
                <w:szCs w:val="24"/>
              </w:rPr>
              <w:t>«День старта»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1D9B">
              <w:rPr>
                <w:rFonts w:ascii="Times New Roman" w:hAnsi="Times New Roman"/>
                <w:sz w:val="24"/>
                <w:szCs w:val="24"/>
              </w:rPr>
              <w:t>Беседы в отрядах по профилактике табакокурения, алкоголизма, наркомании.</w:t>
            </w:r>
          </w:p>
          <w:p w:rsidR="00F01F15" w:rsidRPr="003E2923" w:rsidRDefault="00F01F15" w:rsidP="002F162B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мероприятие по ПДД «Перекресток безопасности».</w:t>
            </w:r>
          </w:p>
          <w:p w:rsidR="00F01F15" w:rsidRDefault="00F01F15" w:rsidP="002F162B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ткрытию смены.</w:t>
            </w:r>
          </w:p>
          <w:p w:rsidR="00F01F15" w:rsidRPr="00E22754" w:rsidRDefault="00F01F15" w:rsidP="002F162B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в отрядах.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ГИБДД УМВД России </w:t>
            </w:r>
            <w:proofErr w:type="gramStart"/>
            <w:r w:rsidR="00FF3D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3DF5">
              <w:rPr>
                <w:rFonts w:ascii="Times New Roman" w:hAnsi="Times New Roman"/>
                <w:sz w:val="24"/>
                <w:szCs w:val="24"/>
              </w:rPr>
              <w:t xml:space="preserve"> с. Нижнедевицк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F01F15" w:rsidRPr="0069279E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ень открытия смены»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учебной тренировки «Угроза пожара».</w:t>
            </w:r>
          </w:p>
          <w:p w:rsidR="00F01F15" w:rsidRPr="001A2009" w:rsidRDefault="00F01F15" w:rsidP="002F162B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открытие смены «Будем знакомы». 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Эко-день»</w:t>
            </w:r>
          </w:p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5BC5">
              <w:rPr>
                <w:rFonts w:ascii="Times New Roman" w:hAnsi="Times New Roman"/>
                <w:sz w:val="24"/>
                <w:szCs w:val="24"/>
              </w:rPr>
              <w:t>Экологический десант «Чистая планета. Чистый дом».</w:t>
            </w:r>
          </w:p>
          <w:p w:rsidR="00F01F15" w:rsidRPr="0002707C" w:rsidRDefault="00F01F15" w:rsidP="002F162B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. 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ень патриотизма»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8F69B1" w:rsidRDefault="00F01F15" w:rsidP="002F162B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9B1">
              <w:rPr>
                <w:rFonts w:ascii="Times New Roman" w:hAnsi="Times New Roman"/>
                <w:sz w:val="24"/>
                <w:szCs w:val="24"/>
              </w:rPr>
              <w:t>Беседы в отрядах «Быть здоровым – стильно».</w:t>
            </w:r>
          </w:p>
          <w:p w:rsidR="00F01F15" w:rsidRPr="0002707C" w:rsidRDefault="00F01F15" w:rsidP="002F162B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Мой край». 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спорту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встречу ГТО!»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8F69B1" w:rsidRDefault="00F01F15" w:rsidP="002F162B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9B1">
              <w:rPr>
                <w:rFonts w:ascii="Times New Roman" w:hAnsi="Times New Roman"/>
                <w:sz w:val="24"/>
                <w:szCs w:val="24"/>
              </w:rPr>
              <w:t>Выпуск газеты «Мы против вредных привычек».</w:t>
            </w:r>
          </w:p>
          <w:p w:rsidR="00F01F15" w:rsidRPr="00F60AB0" w:rsidRDefault="00F01F15" w:rsidP="002F162B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009">
              <w:rPr>
                <w:rFonts w:ascii="Times New Roman" w:hAnsi="Times New Roman"/>
                <w:sz w:val="24"/>
                <w:szCs w:val="24"/>
              </w:rPr>
              <w:t>Спортивный праздник «Мы готовы к ГТО!»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</w:t>
            </w:r>
            <w:r w:rsidR="00F01F15" w:rsidRPr="00CE2599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 w:rsidRPr="00CE2599">
              <w:rPr>
                <w:rFonts w:ascii="Times New Roman" w:hAnsi="Times New Roman"/>
                <w:sz w:val="24"/>
                <w:szCs w:val="24"/>
              </w:rPr>
              <w:t>«Мы выбираем спорт! Мы выбираем жизнь!».</w:t>
            </w:r>
          </w:p>
          <w:p w:rsidR="00F01F15" w:rsidRPr="002C23A2" w:rsidRDefault="00F01F15" w:rsidP="002F162B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в отрядах «Здоровое питание». 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 xml:space="preserve">«День России» 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BC2997" w:rsidRDefault="00F01F15" w:rsidP="002F162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«Тебе, мой край, мы посвящаем!».</w:t>
            </w:r>
          </w:p>
          <w:p w:rsidR="00F01F15" w:rsidRDefault="00FF3DF5" w:rsidP="002F162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F01F15" w:rsidRPr="00921D9B">
              <w:rPr>
                <w:rFonts w:ascii="Times New Roman" w:hAnsi="Times New Roman"/>
                <w:sz w:val="24"/>
                <w:szCs w:val="24"/>
              </w:rPr>
              <w:t>«Тебе, мой край, мы посвящаем!».</w:t>
            </w:r>
          </w:p>
          <w:p w:rsidR="00E10C3D" w:rsidRPr="008F69B1" w:rsidRDefault="00E10C3D" w:rsidP="00E10C3D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 w:rsidRPr="008F69B1">
              <w:rPr>
                <w:rFonts w:ascii="Times New Roman" w:hAnsi="Times New Roman"/>
                <w:sz w:val="24"/>
                <w:szCs w:val="24"/>
              </w:rPr>
              <w:t>«Звездный день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9634EF" w:rsidRDefault="00F01F15" w:rsidP="002F162B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 w:rsidRPr="008F69B1">
              <w:rPr>
                <w:rFonts w:ascii="Times New Roman" w:hAnsi="Times New Roman"/>
                <w:sz w:val="24"/>
                <w:szCs w:val="24"/>
              </w:rPr>
              <w:t xml:space="preserve">«День безопасности» 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8F69B1">
              <w:rPr>
                <w:rFonts w:ascii="Times New Roman" w:hAnsi="Times New Roman"/>
                <w:sz w:val="24"/>
                <w:szCs w:val="24"/>
              </w:rPr>
              <w:t>Профилактическое мероприятие «Не играй с огнем!».</w:t>
            </w:r>
          </w:p>
          <w:p w:rsidR="00F01F15" w:rsidRPr="0002707C" w:rsidRDefault="00F01F15" w:rsidP="002F162B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а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Эко-день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4EF">
              <w:rPr>
                <w:rFonts w:ascii="Times New Roman" w:hAnsi="Times New Roman"/>
                <w:sz w:val="24"/>
                <w:szCs w:val="24"/>
              </w:rPr>
              <w:t>Познавательная программа «Экологическая тропа».</w:t>
            </w:r>
          </w:p>
          <w:p w:rsidR="00F01F15" w:rsidRPr="0002707C" w:rsidRDefault="00F01F15" w:rsidP="002F162B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ень вежливости»</w:t>
            </w:r>
          </w:p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E22754" w:rsidRDefault="00F01F15" w:rsidP="002F162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амый дружный отряд» (по станциям).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 w:rsidRPr="00F13CA3">
              <w:rPr>
                <w:rFonts w:ascii="Times New Roman" w:hAnsi="Times New Roman"/>
                <w:sz w:val="24"/>
                <w:szCs w:val="24"/>
              </w:rPr>
              <w:t>«День приключений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02707C" w:rsidRDefault="00F01F15" w:rsidP="002F162B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мероприятие.</w:t>
            </w: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спорту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 w:rsidRPr="00F13CA3">
              <w:rPr>
                <w:rFonts w:ascii="Times New Roman" w:hAnsi="Times New Roman"/>
                <w:sz w:val="24"/>
                <w:szCs w:val="24"/>
              </w:rPr>
              <w:t xml:space="preserve">«День космоса» 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рои космоса».</w:t>
            </w:r>
          </w:p>
          <w:p w:rsidR="00E10C3D" w:rsidRPr="00E10C3D" w:rsidRDefault="00F01F15" w:rsidP="00E10C3D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в отрядах.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 xml:space="preserve">«День патриотизма» 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мероприятиях, посвященных 22 июня.</w:t>
            </w:r>
          </w:p>
          <w:p w:rsidR="00F01F15" w:rsidRPr="00335AD4" w:rsidRDefault="00F01F15" w:rsidP="002F162B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ень безопасности и спорта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мероприятие «Безопасность на воде в летний период».</w:t>
            </w:r>
          </w:p>
          <w:p w:rsidR="00F01F15" w:rsidRDefault="00F01F15" w:rsidP="002F162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Спорт здоровье укрепляет» или Пионербол </w:t>
            </w:r>
          </w:p>
          <w:p w:rsidR="00E10C3D" w:rsidRPr="00E22754" w:rsidRDefault="00E10C3D" w:rsidP="00E10C3D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Эко-день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625F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Pr="00335AD4" w:rsidRDefault="00F01F15" w:rsidP="00625F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7B8">
              <w:rPr>
                <w:rFonts w:ascii="Times New Roman" w:hAnsi="Times New Roman"/>
                <w:sz w:val="24"/>
                <w:szCs w:val="24"/>
              </w:rPr>
              <w:t>Тематические мероприятия «Показ мод – вторая жизнь отходов».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Pr="0069279E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 xml:space="preserve">«День любимого фильма» </w:t>
            </w:r>
          </w:p>
        </w:tc>
        <w:tc>
          <w:tcPr>
            <w:tcW w:w="4707" w:type="dxa"/>
            <w:shd w:val="clear" w:color="auto" w:fill="auto"/>
          </w:tcPr>
          <w:p w:rsidR="00F01F15" w:rsidRPr="0080015E" w:rsidRDefault="00F01F15" w:rsidP="002F162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015E"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07B8">
              <w:rPr>
                <w:rFonts w:ascii="Times New Roman" w:hAnsi="Times New Roman"/>
                <w:sz w:val="24"/>
                <w:szCs w:val="24"/>
              </w:rPr>
              <w:t xml:space="preserve">Программа, посвященная Году </w:t>
            </w:r>
            <w:r w:rsidR="00E10C3D">
              <w:rPr>
                <w:rFonts w:ascii="Times New Roman" w:hAnsi="Times New Roman"/>
                <w:sz w:val="24"/>
                <w:szCs w:val="24"/>
              </w:rPr>
              <w:t>кино «На</w:t>
            </w:r>
            <w:r w:rsidRPr="002607B8">
              <w:rPr>
                <w:rFonts w:ascii="Times New Roman" w:hAnsi="Times New Roman"/>
                <w:sz w:val="24"/>
                <w:szCs w:val="24"/>
              </w:rPr>
              <w:t xml:space="preserve"> любимый филь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F15" w:rsidRDefault="00F01F15" w:rsidP="002F162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игры в отрядах.</w:t>
            </w:r>
          </w:p>
          <w:p w:rsidR="00E10C3D" w:rsidRPr="002607B8" w:rsidRDefault="00E10C3D" w:rsidP="00E10C3D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ень хорошего настроения»</w:t>
            </w:r>
          </w:p>
        </w:tc>
        <w:tc>
          <w:tcPr>
            <w:tcW w:w="4707" w:type="dxa"/>
            <w:shd w:val="clear" w:color="auto" w:fill="auto"/>
          </w:tcPr>
          <w:p w:rsidR="00F01F15" w:rsidRPr="00BC2997" w:rsidRDefault="00F01F15" w:rsidP="002F162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 пользой – посещение кружков.</w:t>
            </w:r>
          </w:p>
          <w:p w:rsidR="00F01F15" w:rsidRDefault="00F01F15" w:rsidP="002F162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гры.</w:t>
            </w:r>
          </w:p>
          <w:p w:rsidR="00F01F15" w:rsidRDefault="00F01F15" w:rsidP="002F162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ок другу».</w:t>
            </w:r>
          </w:p>
          <w:p w:rsidR="00F01F15" w:rsidRDefault="00F01F15" w:rsidP="002F162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«Осно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ы знаем! Безопасность соблюдаем!».</w:t>
            </w:r>
          </w:p>
          <w:p w:rsidR="00E10C3D" w:rsidRDefault="00E10C3D" w:rsidP="00E10C3D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ков</w:t>
            </w: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ень подведения итогов»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07B8">
              <w:rPr>
                <w:rFonts w:ascii="Times New Roman" w:hAnsi="Times New Roman"/>
                <w:sz w:val="24"/>
                <w:szCs w:val="24"/>
              </w:rPr>
              <w:t>Выставка творческих работ «Разноцветие талан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F15" w:rsidRDefault="00F01F15" w:rsidP="002F162B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крытию смены.</w:t>
            </w:r>
          </w:p>
          <w:p w:rsidR="00E10C3D" w:rsidRDefault="00F01F15" w:rsidP="002F162B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0AB0">
              <w:rPr>
                <w:rFonts w:ascii="Times New Roman" w:hAnsi="Times New Roman"/>
                <w:sz w:val="24"/>
                <w:szCs w:val="24"/>
              </w:rPr>
              <w:t>Спортивная программа «</w:t>
            </w:r>
            <w:proofErr w:type="gramStart"/>
            <w:r w:rsidRPr="00F60AB0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F6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F15" w:rsidRPr="00F60AB0" w:rsidRDefault="00F01F15" w:rsidP="00E10C3D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60AB0">
              <w:rPr>
                <w:rFonts w:ascii="Times New Roman" w:hAnsi="Times New Roman"/>
                <w:sz w:val="24"/>
                <w:szCs w:val="24"/>
              </w:rPr>
              <w:t>спортивный отряд».</w:t>
            </w:r>
          </w:p>
        </w:tc>
        <w:tc>
          <w:tcPr>
            <w:tcW w:w="2516" w:type="dxa"/>
            <w:shd w:val="clear" w:color="auto" w:fill="auto"/>
          </w:tcPr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F01F15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15" w:rsidRPr="0069279E" w:rsidTr="002F162B">
        <w:trPr>
          <w:trHeight w:val="330"/>
          <w:jc w:val="center"/>
        </w:trPr>
        <w:tc>
          <w:tcPr>
            <w:tcW w:w="644" w:type="dxa"/>
            <w:shd w:val="clear" w:color="auto" w:fill="auto"/>
          </w:tcPr>
          <w:p w:rsidR="00F01F15" w:rsidRDefault="00F01F15" w:rsidP="00625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8" w:type="dxa"/>
            <w:shd w:val="clear" w:color="auto" w:fill="auto"/>
          </w:tcPr>
          <w:p w:rsidR="00F01F15" w:rsidRDefault="00FF3DF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15">
              <w:rPr>
                <w:rFonts w:ascii="Times New Roman" w:hAnsi="Times New Roman"/>
                <w:sz w:val="24"/>
                <w:szCs w:val="24"/>
              </w:rPr>
              <w:t>«До новых встреч»</w:t>
            </w:r>
          </w:p>
        </w:tc>
        <w:tc>
          <w:tcPr>
            <w:tcW w:w="4707" w:type="dxa"/>
            <w:shd w:val="clear" w:color="auto" w:fill="auto"/>
          </w:tcPr>
          <w:p w:rsidR="00F01F15" w:rsidRDefault="00F01F15" w:rsidP="002F162B">
            <w:pPr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закрытие смены </w:t>
            </w:r>
            <w:r w:rsidRPr="002607B8">
              <w:rPr>
                <w:rFonts w:ascii="Times New Roman" w:hAnsi="Times New Roman"/>
                <w:sz w:val="24"/>
                <w:szCs w:val="24"/>
              </w:rPr>
              <w:t>«Радуга детства! Радуга счастья!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F15" w:rsidRDefault="00F01F15" w:rsidP="002F162B">
            <w:pPr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«Это было интересно…»</w:t>
            </w:r>
          </w:p>
          <w:p w:rsidR="00F01F15" w:rsidRDefault="00F01F15" w:rsidP="002F16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01F15" w:rsidRPr="0069279E" w:rsidRDefault="00F01F15" w:rsidP="002F16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9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</w:tbl>
    <w:p w:rsidR="00F01F15" w:rsidRDefault="00F01F15" w:rsidP="002F162B">
      <w:pPr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rPr>
          <w:rFonts w:ascii="Times New Roman" w:hAnsi="Times New Roman"/>
          <w:b/>
          <w:sz w:val="32"/>
          <w:szCs w:val="32"/>
        </w:rPr>
      </w:pPr>
    </w:p>
    <w:p w:rsidR="00F01F15" w:rsidRDefault="00F01F15" w:rsidP="00F01F15">
      <w:pPr>
        <w:spacing w:after="0" w:line="36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F01F15" w:rsidRDefault="00F01F15" w:rsidP="00F01F15">
      <w:pPr>
        <w:spacing w:after="0" w:line="36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F01F15" w:rsidRDefault="00F01F15" w:rsidP="00F01F15">
      <w:pPr>
        <w:spacing w:after="0" w:line="36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p w:rsidR="00575F06" w:rsidRDefault="00575F06" w:rsidP="0070264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702646" w:rsidRPr="00676997" w:rsidRDefault="00702646" w:rsidP="007026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D7596" w:rsidRPr="007C74A3" w:rsidRDefault="000D7596" w:rsidP="007C74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0D7596" w:rsidRPr="007C74A3" w:rsidSect="00894D0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E4" w:rsidRDefault="006657E4" w:rsidP="002F162B">
      <w:pPr>
        <w:spacing w:after="0" w:line="240" w:lineRule="auto"/>
      </w:pPr>
      <w:r>
        <w:separator/>
      </w:r>
    </w:p>
  </w:endnote>
  <w:endnote w:type="continuationSeparator" w:id="0">
    <w:p w:rsidR="006657E4" w:rsidRDefault="006657E4" w:rsidP="002F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7780"/>
      <w:docPartObj>
        <w:docPartGallery w:val="Page Numbers (Bottom of Page)"/>
        <w:docPartUnique/>
      </w:docPartObj>
    </w:sdtPr>
    <w:sdtContent>
      <w:p w:rsidR="00F76AA4" w:rsidRDefault="00F76AA4">
        <w:pPr>
          <w:pStyle w:val="aa"/>
          <w:jc w:val="right"/>
        </w:pPr>
        <w:fldSimple w:instr=" PAGE   \* MERGEFORMAT ">
          <w:r w:rsidR="00A8532A">
            <w:rPr>
              <w:noProof/>
            </w:rPr>
            <w:t>22</w:t>
          </w:r>
        </w:fldSimple>
      </w:p>
    </w:sdtContent>
  </w:sdt>
  <w:p w:rsidR="00F76AA4" w:rsidRDefault="00F76A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E4" w:rsidRDefault="006657E4" w:rsidP="002F162B">
      <w:pPr>
        <w:spacing w:after="0" w:line="240" w:lineRule="auto"/>
      </w:pPr>
      <w:r>
        <w:separator/>
      </w:r>
    </w:p>
  </w:footnote>
  <w:footnote w:type="continuationSeparator" w:id="0">
    <w:p w:rsidR="006657E4" w:rsidRDefault="006657E4" w:rsidP="002F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145"/>
    <w:multiLevelType w:val="hybridMultilevel"/>
    <w:tmpl w:val="BAF0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5367"/>
    <w:multiLevelType w:val="hybridMultilevel"/>
    <w:tmpl w:val="65BE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74E6"/>
    <w:multiLevelType w:val="hybridMultilevel"/>
    <w:tmpl w:val="8622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1A23"/>
    <w:multiLevelType w:val="hybridMultilevel"/>
    <w:tmpl w:val="7D1E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0EE8"/>
    <w:multiLevelType w:val="multilevel"/>
    <w:tmpl w:val="2294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34E11"/>
    <w:multiLevelType w:val="hybridMultilevel"/>
    <w:tmpl w:val="F16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D445C"/>
    <w:multiLevelType w:val="hybridMultilevel"/>
    <w:tmpl w:val="089C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0CF6"/>
    <w:multiLevelType w:val="hybridMultilevel"/>
    <w:tmpl w:val="04F4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5459"/>
    <w:multiLevelType w:val="hybridMultilevel"/>
    <w:tmpl w:val="8B50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7009"/>
    <w:multiLevelType w:val="hybridMultilevel"/>
    <w:tmpl w:val="75EA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8012A"/>
    <w:multiLevelType w:val="hybridMultilevel"/>
    <w:tmpl w:val="3A26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4928"/>
    <w:multiLevelType w:val="multilevel"/>
    <w:tmpl w:val="ACE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254E4"/>
    <w:multiLevelType w:val="hybridMultilevel"/>
    <w:tmpl w:val="0C92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B707C"/>
    <w:multiLevelType w:val="hybridMultilevel"/>
    <w:tmpl w:val="4CD0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E5DBF"/>
    <w:multiLevelType w:val="hybridMultilevel"/>
    <w:tmpl w:val="795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963FA"/>
    <w:multiLevelType w:val="hybridMultilevel"/>
    <w:tmpl w:val="31DA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36EAF"/>
    <w:multiLevelType w:val="multilevel"/>
    <w:tmpl w:val="217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157E3"/>
    <w:multiLevelType w:val="multilevel"/>
    <w:tmpl w:val="AAD0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D2891"/>
    <w:multiLevelType w:val="multilevel"/>
    <w:tmpl w:val="E08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31EC1"/>
    <w:multiLevelType w:val="hybridMultilevel"/>
    <w:tmpl w:val="404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F644C"/>
    <w:multiLevelType w:val="hybridMultilevel"/>
    <w:tmpl w:val="9C98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56333"/>
    <w:multiLevelType w:val="multilevel"/>
    <w:tmpl w:val="E09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537A9"/>
    <w:multiLevelType w:val="hybridMultilevel"/>
    <w:tmpl w:val="4BDE0E68"/>
    <w:lvl w:ilvl="0" w:tplc="2C5406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35F90"/>
    <w:multiLevelType w:val="hybridMultilevel"/>
    <w:tmpl w:val="BEE6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15960"/>
    <w:multiLevelType w:val="hybridMultilevel"/>
    <w:tmpl w:val="8704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6124E"/>
    <w:multiLevelType w:val="hybridMultilevel"/>
    <w:tmpl w:val="527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5411A"/>
    <w:multiLevelType w:val="hybridMultilevel"/>
    <w:tmpl w:val="8C9E0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5C20EF"/>
    <w:multiLevelType w:val="hybridMultilevel"/>
    <w:tmpl w:val="36304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0C52"/>
    <w:multiLevelType w:val="hybridMultilevel"/>
    <w:tmpl w:val="A874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20"/>
  </w:num>
  <w:num w:numId="7">
    <w:abstractNumId w:val="14"/>
  </w:num>
  <w:num w:numId="8">
    <w:abstractNumId w:val="2"/>
  </w:num>
  <w:num w:numId="9">
    <w:abstractNumId w:val="24"/>
  </w:num>
  <w:num w:numId="10">
    <w:abstractNumId w:val="13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12"/>
  </w:num>
  <w:num w:numId="20">
    <w:abstractNumId w:val="23"/>
  </w:num>
  <w:num w:numId="21">
    <w:abstractNumId w:val="3"/>
  </w:num>
  <w:num w:numId="22">
    <w:abstractNumId w:val="10"/>
  </w:num>
  <w:num w:numId="23">
    <w:abstractNumId w:val="17"/>
  </w:num>
  <w:num w:numId="24">
    <w:abstractNumId w:val="18"/>
  </w:num>
  <w:num w:numId="25">
    <w:abstractNumId w:val="21"/>
  </w:num>
  <w:num w:numId="26">
    <w:abstractNumId w:val="4"/>
  </w:num>
  <w:num w:numId="27">
    <w:abstractNumId w:val="16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5DE"/>
    <w:rsid w:val="000D7596"/>
    <w:rsid w:val="001451CF"/>
    <w:rsid w:val="00183D28"/>
    <w:rsid w:val="00191D6A"/>
    <w:rsid w:val="001F0095"/>
    <w:rsid w:val="002170D9"/>
    <w:rsid w:val="00241435"/>
    <w:rsid w:val="002D2395"/>
    <w:rsid w:val="002F162B"/>
    <w:rsid w:val="00323905"/>
    <w:rsid w:val="003C5E61"/>
    <w:rsid w:val="004276FD"/>
    <w:rsid w:val="00440AE2"/>
    <w:rsid w:val="004519FD"/>
    <w:rsid w:val="004B3679"/>
    <w:rsid w:val="004B3A73"/>
    <w:rsid w:val="004B743C"/>
    <w:rsid w:val="0053347A"/>
    <w:rsid w:val="00575F06"/>
    <w:rsid w:val="006120A9"/>
    <w:rsid w:val="006225DE"/>
    <w:rsid w:val="00625F9F"/>
    <w:rsid w:val="006657E4"/>
    <w:rsid w:val="00702646"/>
    <w:rsid w:val="007A4E3F"/>
    <w:rsid w:val="007C74A3"/>
    <w:rsid w:val="00826DC1"/>
    <w:rsid w:val="008425AE"/>
    <w:rsid w:val="00860D37"/>
    <w:rsid w:val="00887CC9"/>
    <w:rsid w:val="00894D09"/>
    <w:rsid w:val="00977157"/>
    <w:rsid w:val="009D3AB1"/>
    <w:rsid w:val="00A101AB"/>
    <w:rsid w:val="00A8532A"/>
    <w:rsid w:val="00AC1CA6"/>
    <w:rsid w:val="00AC4111"/>
    <w:rsid w:val="00B35DEE"/>
    <w:rsid w:val="00B37F3E"/>
    <w:rsid w:val="00B6195D"/>
    <w:rsid w:val="00C41DCD"/>
    <w:rsid w:val="00C62E09"/>
    <w:rsid w:val="00C82D33"/>
    <w:rsid w:val="00CA6D24"/>
    <w:rsid w:val="00CF2333"/>
    <w:rsid w:val="00D4251B"/>
    <w:rsid w:val="00D45D91"/>
    <w:rsid w:val="00E10C3D"/>
    <w:rsid w:val="00E57F0C"/>
    <w:rsid w:val="00F01F15"/>
    <w:rsid w:val="00F37B63"/>
    <w:rsid w:val="00F54C03"/>
    <w:rsid w:val="00F76AA4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5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C74A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C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425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2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5F06"/>
    <w:pPr>
      <w:ind w:left="720"/>
      <w:contextualSpacing/>
    </w:pPr>
    <w:rPr>
      <w:rFonts w:ascii="Corbel" w:eastAsia="Corbel" w:hAnsi="Corbel" w:cs="Times New Roman"/>
    </w:rPr>
  </w:style>
  <w:style w:type="character" w:customStyle="1" w:styleId="c2">
    <w:name w:val="c2"/>
    <w:rsid w:val="00575F06"/>
  </w:style>
  <w:style w:type="paragraph" w:styleId="a7">
    <w:name w:val="Normal (Web)"/>
    <w:basedOn w:val="a"/>
    <w:unhideWhenUsed/>
    <w:rsid w:val="00E5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F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62B"/>
  </w:style>
  <w:style w:type="paragraph" w:styleId="aa">
    <w:name w:val="footer"/>
    <w:basedOn w:val="a"/>
    <w:link w:val="ab"/>
    <w:uiPriority w:val="99"/>
    <w:unhideWhenUsed/>
    <w:rsid w:val="002F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DB73-641F-4467-99B1-A4CE9B65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hp</cp:lastModifiedBy>
  <cp:revision>15</cp:revision>
  <dcterms:created xsi:type="dcterms:W3CDTF">2021-11-25T10:02:00Z</dcterms:created>
  <dcterms:modified xsi:type="dcterms:W3CDTF">2021-11-28T20:41:00Z</dcterms:modified>
</cp:coreProperties>
</file>